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8324444"/>
    <w:bookmarkEnd w:id="0"/>
    <w:p w14:paraId="76FB5C14" w14:textId="30FEFB66" w:rsidR="00C7169F" w:rsidRDefault="00891C9E">
      <w:r w:rsidRPr="00C7169F">
        <w:object w:dxaOrig="9884" w:dyaOrig="2853" w14:anchorId="602B6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4.4pt;height:142.8pt" o:ole="">
            <v:imagedata r:id="rId6" o:title=""/>
          </v:shape>
          <o:OLEObject Type="Embed" ProgID="Word.Document.8" ShapeID="_x0000_i1034" DrawAspect="Content" ObjectID="_1748324979" r:id="rId7">
            <o:FieldCodes>\s</o:FieldCodes>
          </o:OLEObject>
        </w:object>
      </w:r>
    </w:p>
    <w:p w14:paraId="71D06F2F" w14:textId="77777777" w:rsidR="00C7169F" w:rsidRDefault="00C7169F"/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EB257D" w:rsidRPr="00D85065" w14:paraId="581A3902" w14:textId="77777777" w:rsidTr="00C7169F">
        <w:trPr>
          <w:trHeight w:val="1844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</w:tcPr>
          <w:p w14:paraId="1B098AB0" w14:textId="2D933D4C" w:rsidR="00EB257D" w:rsidRPr="00D85065" w:rsidRDefault="001F502C" w:rsidP="00C7169F">
            <w:pPr>
              <w:tabs>
                <w:tab w:val="left" w:pos="1455"/>
              </w:tabs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  <w:bookmarkStart w:id="1" w:name="_Hlk134778287"/>
            <w:r w:rsidRPr="00D85065">
              <w:rPr>
                <w:spacing w:val="-4"/>
                <w:sz w:val="28"/>
                <w:szCs w:val="28"/>
              </w:rPr>
              <w:t xml:space="preserve">О назначении публичных слушаний </w:t>
            </w:r>
            <w:r w:rsidR="004A6114" w:rsidRPr="00D85065">
              <w:rPr>
                <w:spacing w:val="-4"/>
                <w:sz w:val="28"/>
                <w:szCs w:val="28"/>
              </w:rPr>
              <w:t>п</w:t>
            </w:r>
            <w:r w:rsidR="00C7751F" w:rsidRPr="00D85065">
              <w:rPr>
                <w:spacing w:val="-4"/>
                <w:sz w:val="28"/>
                <w:szCs w:val="28"/>
              </w:rPr>
              <w:t>о</w:t>
            </w:r>
            <w:r w:rsidR="00C7751F" w:rsidRPr="00D85065">
              <w:rPr>
                <w:sz w:val="28"/>
                <w:szCs w:val="28"/>
              </w:rPr>
              <w:t xml:space="preserve"> предоставлени</w:t>
            </w:r>
            <w:r w:rsidR="004A6114" w:rsidRPr="00D85065">
              <w:rPr>
                <w:sz w:val="28"/>
                <w:szCs w:val="28"/>
              </w:rPr>
              <w:t>ю</w:t>
            </w:r>
            <w:r w:rsidR="00C7751F" w:rsidRPr="00D85065">
              <w:rPr>
                <w:sz w:val="28"/>
                <w:szCs w:val="28"/>
              </w:rPr>
              <w:t xml:space="preserve"> разрешения на отклонение от предельных</w:t>
            </w:r>
            <w:r w:rsidR="00D85065">
              <w:rPr>
                <w:sz w:val="28"/>
                <w:szCs w:val="28"/>
              </w:rPr>
              <w:t xml:space="preserve"> </w:t>
            </w:r>
            <w:r w:rsidR="00C7751F" w:rsidRPr="00D85065">
              <w:rPr>
                <w:sz w:val="28"/>
                <w:szCs w:val="28"/>
              </w:rPr>
              <w:t>параметров разрешенного строительства, реконструкции объекта капитального строительства,</w:t>
            </w:r>
            <w:r w:rsidR="00C7169F">
              <w:rPr>
                <w:sz w:val="28"/>
                <w:szCs w:val="28"/>
              </w:rPr>
              <w:t xml:space="preserve"> </w:t>
            </w:r>
            <w:r w:rsidR="00C7751F" w:rsidRPr="00D85065">
              <w:rPr>
                <w:sz w:val="28"/>
                <w:szCs w:val="28"/>
              </w:rPr>
              <w:t xml:space="preserve">расположенного на земельном участке с </w:t>
            </w:r>
            <w:r w:rsidR="00C7169F">
              <w:rPr>
                <w:sz w:val="28"/>
                <w:szCs w:val="28"/>
              </w:rPr>
              <w:t xml:space="preserve">                     </w:t>
            </w:r>
            <w:r w:rsidR="00C7751F" w:rsidRPr="00D85065">
              <w:rPr>
                <w:sz w:val="28"/>
                <w:szCs w:val="28"/>
              </w:rPr>
              <w:t>К№ 16:30:010802:256</w:t>
            </w:r>
            <w:bookmarkEnd w:id="1"/>
          </w:p>
        </w:tc>
      </w:tr>
    </w:tbl>
    <w:p w14:paraId="0109EEFA" w14:textId="77777777" w:rsidR="00C9266A" w:rsidRPr="00D85065" w:rsidRDefault="00C9266A" w:rsidP="00D85065">
      <w:pPr>
        <w:jc w:val="both"/>
        <w:rPr>
          <w:sz w:val="28"/>
          <w:szCs w:val="28"/>
        </w:rPr>
      </w:pPr>
    </w:p>
    <w:p w14:paraId="1D54D85E" w14:textId="5C310D4D" w:rsidR="00D2310C" w:rsidRPr="00D85065" w:rsidRDefault="00C7751F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В</w:t>
      </w:r>
      <w:r w:rsidR="004630A6" w:rsidRPr="00D85065">
        <w:rPr>
          <w:sz w:val="28"/>
          <w:szCs w:val="28"/>
        </w:rPr>
        <w:t xml:space="preserve"> соответствии </w:t>
      </w:r>
      <w:r w:rsidR="00D2310C" w:rsidRPr="00D85065">
        <w:rPr>
          <w:sz w:val="28"/>
          <w:szCs w:val="28"/>
        </w:rPr>
        <w:t xml:space="preserve"> со статьей 40 Градостроительного кодекса Российской Федерации, статьей 5.1 Градостроительного кодекса Российской Федерации, Федеральным законом от 6 октября 2003 года №</w:t>
      </w:r>
      <w:r w:rsidR="00D85065">
        <w:rPr>
          <w:sz w:val="28"/>
          <w:szCs w:val="28"/>
        </w:rPr>
        <w:t xml:space="preserve"> </w:t>
      </w:r>
      <w:r w:rsidR="00D2310C" w:rsidRPr="00D85065">
        <w:rPr>
          <w:sz w:val="28"/>
          <w:szCs w:val="28"/>
        </w:rPr>
        <w:t xml:space="preserve">131-ФЗ «Об общих принципах </w:t>
      </w:r>
      <w:r w:rsidR="00D85065">
        <w:rPr>
          <w:sz w:val="28"/>
          <w:szCs w:val="28"/>
        </w:rPr>
        <w:t xml:space="preserve"> </w:t>
      </w:r>
      <w:r w:rsidR="00D2310C" w:rsidRPr="00D85065">
        <w:rPr>
          <w:sz w:val="28"/>
          <w:szCs w:val="28"/>
        </w:rPr>
        <w:t>организации местного самоуправления в Российской Федерации», решением</w:t>
      </w:r>
      <w:r w:rsidR="00D85065">
        <w:rPr>
          <w:sz w:val="28"/>
          <w:szCs w:val="28"/>
        </w:rPr>
        <w:t xml:space="preserve"> </w:t>
      </w:r>
      <w:r w:rsidR="00D2310C" w:rsidRPr="00D85065">
        <w:rPr>
          <w:sz w:val="28"/>
          <w:szCs w:val="28"/>
        </w:rPr>
        <w:t>Нижнекамского городского Совета от 13 октября 2006 года № 24 «О порядке</w:t>
      </w:r>
      <w:r w:rsidR="00D85065">
        <w:rPr>
          <w:sz w:val="28"/>
          <w:szCs w:val="28"/>
        </w:rPr>
        <w:t xml:space="preserve"> </w:t>
      </w:r>
      <w:r w:rsidR="00D2310C" w:rsidRPr="00D85065">
        <w:rPr>
          <w:sz w:val="28"/>
          <w:szCs w:val="28"/>
        </w:rPr>
        <w:t>организации и проведения</w:t>
      </w:r>
      <w:r w:rsidR="00913CD1" w:rsidRPr="00D85065">
        <w:rPr>
          <w:sz w:val="28"/>
          <w:szCs w:val="28"/>
        </w:rPr>
        <w:t xml:space="preserve"> общественных обсуждений и</w:t>
      </w:r>
      <w:r w:rsidR="00D2310C" w:rsidRPr="00D85065">
        <w:rPr>
          <w:sz w:val="28"/>
          <w:szCs w:val="28"/>
        </w:rPr>
        <w:t xml:space="preserve"> публичных слушаний</w:t>
      </w:r>
      <w:r w:rsidR="00D85065">
        <w:rPr>
          <w:sz w:val="28"/>
          <w:szCs w:val="28"/>
        </w:rPr>
        <w:t xml:space="preserve"> </w:t>
      </w:r>
      <w:r w:rsidR="00D2310C" w:rsidRPr="00D85065">
        <w:rPr>
          <w:sz w:val="28"/>
          <w:szCs w:val="28"/>
        </w:rPr>
        <w:t>в муниципальном образовании</w:t>
      </w:r>
      <w:r w:rsidR="00913CD1" w:rsidRPr="00D85065">
        <w:rPr>
          <w:sz w:val="28"/>
          <w:szCs w:val="28"/>
        </w:rPr>
        <w:t xml:space="preserve"> город</w:t>
      </w:r>
      <w:r w:rsidR="00D2310C" w:rsidRPr="00D85065">
        <w:rPr>
          <w:sz w:val="28"/>
          <w:szCs w:val="28"/>
        </w:rPr>
        <w:t xml:space="preserve"> Нижнекамск</w:t>
      </w:r>
      <w:r w:rsidR="00913CD1" w:rsidRPr="00D85065">
        <w:rPr>
          <w:sz w:val="28"/>
          <w:szCs w:val="28"/>
        </w:rPr>
        <w:t xml:space="preserve"> Нижнекамского муниципального района</w:t>
      </w:r>
      <w:r w:rsidR="00D2310C" w:rsidRPr="00D85065">
        <w:rPr>
          <w:sz w:val="28"/>
          <w:szCs w:val="28"/>
        </w:rPr>
        <w:t xml:space="preserve"> Республики Татарстан», </w:t>
      </w:r>
      <w:r w:rsidR="00D85065">
        <w:rPr>
          <w:sz w:val="28"/>
          <w:szCs w:val="28"/>
        </w:rPr>
        <w:t>постановляю</w:t>
      </w:r>
      <w:r w:rsidR="00D2310C" w:rsidRPr="00D85065">
        <w:rPr>
          <w:sz w:val="28"/>
          <w:szCs w:val="28"/>
        </w:rPr>
        <w:t>:</w:t>
      </w:r>
    </w:p>
    <w:p w14:paraId="1D12CFA6" w14:textId="5E904DF0" w:rsidR="00145BB6" w:rsidRPr="00D85065" w:rsidRDefault="00612709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1.</w:t>
      </w:r>
      <w:r w:rsidR="00D85065">
        <w:rPr>
          <w:sz w:val="28"/>
          <w:szCs w:val="28"/>
        </w:rPr>
        <w:t xml:space="preserve"> </w:t>
      </w:r>
      <w:r w:rsidR="00DB4ADB" w:rsidRPr="00D85065">
        <w:rPr>
          <w:sz w:val="28"/>
          <w:szCs w:val="28"/>
        </w:rPr>
        <w:t xml:space="preserve">Назначить публичные слушания </w:t>
      </w:r>
      <w:r w:rsidR="00017E9C" w:rsidRPr="00D85065">
        <w:rPr>
          <w:sz w:val="28"/>
          <w:szCs w:val="28"/>
        </w:rPr>
        <w:t>по</w:t>
      </w:r>
      <w:r w:rsidR="00FB09FE" w:rsidRPr="00D85065">
        <w:rPr>
          <w:sz w:val="28"/>
          <w:szCs w:val="28"/>
        </w:rPr>
        <w:t xml:space="preserve"> проекту постановления </w:t>
      </w:r>
      <w:r w:rsidR="00D85065">
        <w:rPr>
          <w:sz w:val="28"/>
          <w:szCs w:val="28"/>
        </w:rPr>
        <w:t>и</w:t>
      </w:r>
      <w:r w:rsidR="00FB09FE" w:rsidRPr="00D85065">
        <w:rPr>
          <w:sz w:val="28"/>
          <w:szCs w:val="28"/>
        </w:rPr>
        <w:t>сполнитель</w:t>
      </w:r>
      <w:r w:rsidR="00D85065">
        <w:rPr>
          <w:sz w:val="28"/>
          <w:szCs w:val="28"/>
        </w:rPr>
        <w:t>-</w:t>
      </w:r>
      <w:r w:rsidR="00FB09FE" w:rsidRPr="00D85065">
        <w:rPr>
          <w:sz w:val="28"/>
          <w:szCs w:val="28"/>
        </w:rPr>
        <w:t xml:space="preserve">ного комитета </w:t>
      </w:r>
      <w:r w:rsidR="0097122A" w:rsidRPr="00D85065">
        <w:rPr>
          <w:sz w:val="28"/>
          <w:szCs w:val="28"/>
        </w:rPr>
        <w:t>города</w:t>
      </w:r>
      <w:r w:rsidR="00FB09FE" w:rsidRPr="00D85065">
        <w:rPr>
          <w:sz w:val="28"/>
          <w:szCs w:val="28"/>
        </w:rPr>
        <w:t xml:space="preserve"> Нижнекамск</w:t>
      </w:r>
      <w:r w:rsidR="0097122A" w:rsidRPr="00D85065">
        <w:rPr>
          <w:sz w:val="28"/>
          <w:szCs w:val="28"/>
        </w:rPr>
        <w:t>а</w:t>
      </w:r>
      <w:r w:rsidR="00FB09FE" w:rsidRPr="00D85065">
        <w:rPr>
          <w:sz w:val="28"/>
          <w:szCs w:val="28"/>
        </w:rPr>
        <w:t xml:space="preserve"> Республики Татарстан</w:t>
      </w:r>
      <w:r w:rsidR="00017E9C" w:rsidRPr="00D85065">
        <w:rPr>
          <w:sz w:val="28"/>
          <w:szCs w:val="28"/>
        </w:rPr>
        <w:t xml:space="preserve"> </w:t>
      </w:r>
      <w:r w:rsidR="00FB09FE" w:rsidRPr="00D85065">
        <w:rPr>
          <w:sz w:val="28"/>
          <w:szCs w:val="28"/>
        </w:rPr>
        <w:t>о</w:t>
      </w:r>
      <w:r w:rsidR="00017E9C" w:rsidRPr="00D85065">
        <w:rPr>
          <w:sz w:val="28"/>
          <w:szCs w:val="28"/>
        </w:rPr>
        <w:t xml:space="preserve"> предоставлени</w:t>
      </w:r>
      <w:r w:rsidR="00FB09FE" w:rsidRPr="00D85065">
        <w:rPr>
          <w:sz w:val="28"/>
          <w:szCs w:val="28"/>
        </w:rPr>
        <w:t>и</w:t>
      </w:r>
      <w:r w:rsidR="00017E9C" w:rsidRPr="00D85065">
        <w:rPr>
          <w:sz w:val="28"/>
          <w:szCs w:val="28"/>
        </w:rPr>
        <w:t xml:space="preserve"> </w:t>
      </w:r>
      <w:r w:rsidR="00D85065">
        <w:rPr>
          <w:sz w:val="28"/>
          <w:szCs w:val="28"/>
        </w:rPr>
        <w:t xml:space="preserve">           </w:t>
      </w:r>
      <w:r w:rsidR="00017E9C" w:rsidRPr="00D85065">
        <w:rPr>
          <w:sz w:val="28"/>
          <w:szCs w:val="28"/>
        </w:rPr>
        <w:t xml:space="preserve">разрешения на отклонения от предельных параметров разрешенного строительства (отступ от границы земельного участка до объекта капитального строения) </w:t>
      </w:r>
      <w:r w:rsidR="00161395" w:rsidRPr="00D85065">
        <w:rPr>
          <w:sz w:val="28"/>
          <w:szCs w:val="28"/>
        </w:rPr>
        <w:t>на часть земельн</w:t>
      </w:r>
      <w:r w:rsidR="00CB0558" w:rsidRPr="00D85065">
        <w:rPr>
          <w:sz w:val="28"/>
          <w:szCs w:val="28"/>
        </w:rPr>
        <w:t>ого</w:t>
      </w:r>
      <w:r w:rsidR="00161395" w:rsidRPr="00D85065">
        <w:rPr>
          <w:sz w:val="28"/>
          <w:szCs w:val="28"/>
        </w:rPr>
        <w:t xml:space="preserve"> участк</w:t>
      </w:r>
      <w:r w:rsidR="00CB0558" w:rsidRPr="00D85065">
        <w:rPr>
          <w:sz w:val="28"/>
          <w:szCs w:val="28"/>
        </w:rPr>
        <w:t>а</w:t>
      </w:r>
      <w:r w:rsidR="00743A1B" w:rsidRPr="00D85065">
        <w:rPr>
          <w:sz w:val="28"/>
          <w:szCs w:val="28"/>
        </w:rPr>
        <w:t xml:space="preserve"> с кадастровым</w:t>
      </w:r>
      <w:r w:rsidR="0078273A" w:rsidRPr="00D85065">
        <w:rPr>
          <w:sz w:val="28"/>
          <w:szCs w:val="28"/>
        </w:rPr>
        <w:t xml:space="preserve"> </w:t>
      </w:r>
      <w:r w:rsidR="00665FCB" w:rsidRPr="00D85065">
        <w:rPr>
          <w:sz w:val="28"/>
          <w:szCs w:val="28"/>
        </w:rPr>
        <w:t>номеро</w:t>
      </w:r>
      <w:r w:rsidR="00743A1B" w:rsidRPr="00D85065">
        <w:rPr>
          <w:sz w:val="28"/>
          <w:szCs w:val="28"/>
        </w:rPr>
        <w:t>м</w:t>
      </w:r>
      <w:r w:rsidR="00EA0725" w:rsidRPr="00D85065">
        <w:rPr>
          <w:sz w:val="28"/>
          <w:szCs w:val="28"/>
        </w:rPr>
        <w:t xml:space="preserve"> </w:t>
      </w:r>
      <w:bookmarkStart w:id="2" w:name="_Hlk134775428"/>
      <w:r w:rsidR="00D2310C" w:rsidRPr="00D85065">
        <w:rPr>
          <w:sz w:val="28"/>
          <w:szCs w:val="28"/>
        </w:rPr>
        <w:t>16:30:010802:256</w:t>
      </w:r>
      <w:bookmarkEnd w:id="2"/>
      <w:r w:rsidR="00D24EAD" w:rsidRPr="00D85065">
        <w:rPr>
          <w:sz w:val="28"/>
          <w:szCs w:val="28"/>
        </w:rPr>
        <w:t xml:space="preserve">, </w:t>
      </w:r>
      <w:bookmarkStart w:id="3" w:name="_Hlk134776707"/>
      <w:r w:rsidR="003124CA" w:rsidRPr="00D85065">
        <w:rPr>
          <w:sz w:val="28"/>
          <w:szCs w:val="28"/>
        </w:rPr>
        <w:t>расположенно</w:t>
      </w:r>
      <w:r w:rsidR="0097122A" w:rsidRPr="00D85065">
        <w:rPr>
          <w:sz w:val="28"/>
          <w:szCs w:val="28"/>
        </w:rPr>
        <w:t>го</w:t>
      </w:r>
      <w:r w:rsidR="00D85065">
        <w:rPr>
          <w:sz w:val="28"/>
          <w:szCs w:val="28"/>
        </w:rPr>
        <w:t xml:space="preserve">          </w:t>
      </w:r>
      <w:r w:rsidR="004320B7" w:rsidRPr="00D85065">
        <w:rPr>
          <w:sz w:val="28"/>
          <w:szCs w:val="28"/>
        </w:rPr>
        <w:t xml:space="preserve"> </w:t>
      </w:r>
      <w:r w:rsidR="008129C7" w:rsidRPr="00D85065">
        <w:rPr>
          <w:sz w:val="28"/>
          <w:szCs w:val="28"/>
        </w:rPr>
        <w:t>по адресу: Республика Татарстан, Нижнекамский муниципальный район, г. Нижнекамск</w:t>
      </w:r>
      <w:r w:rsidR="00FB09FE" w:rsidRPr="00D85065">
        <w:rPr>
          <w:sz w:val="28"/>
          <w:szCs w:val="28"/>
        </w:rPr>
        <w:t xml:space="preserve"> </w:t>
      </w:r>
      <w:bookmarkEnd w:id="3"/>
      <w:r w:rsidR="00FB09FE" w:rsidRPr="00D85065">
        <w:rPr>
          <w:sz w:val="28"/>
          <w:szCs w:val="28"/>
        </w:rPr>
        <w:t>(приложение № 1)</w:t>
      </w:r>
      <w:r w:rsidR="00D2310C" w:rsidRPr="00D85065">
        <w:rPr>
          <w:sz w:val="28"/>
          <w:szCs w:val="28"/>
        </w:rPr>
        <w:t>.</w:t>
      </w:r>
    </w:p>
    <w:p w14:paraId="299FFD7D" w14:textId="735DB5DC" w:rsidR="00E61DF8" w:rsidRPr="00D85065" w:rsidRDefault="00E61DF8" w:rsidP="00D85065">
      <w:pPr>
        <w:pStyle w:val="a6"/>
        <w:ind w:left="0"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2.</w:t>
      </w:r>
      <w:r w:rsid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Утвердить состав комиссии</w:t>
      </w:r>
      <w:r w:rsidR="00EE3848" w:rsidRP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по проведению публичных</w:t>
      </w:r>
      <w:r w:rsidR="00D85065">
        <w:rPr>
          <w:sz w:val="28"/>
          <w:szCs w:val="28"/>
        </w:rPr>
        <w:t xml:space="preserve"> слушаний </w:t>
      </w:r>
      <w:r w:rsidRPr="00D85065">
        <w:rPr>
          <w:sz w:val="28"/>
          <w:szCs w:val="28"/>
        </w:rPr>
        <w:t>(приложение</w:t>
      </w:r>
      <w:r w:rsidR="00363C38" w:rsidRPr="00D85065">
        <w:rPr>
          <w:sz w:val="28"/>
          <w:szCs w:val="28"/>
        </w:rPr>
        <w:t xml:space="preserve"> </w:t>
      </w:r>
      <w:r w:rsidR="00FB09FE" w:rsidRPr="00D85065">
        <w:rPr>
          <w:sz w:val="28"/>
          <w:szCs w:val="28"/>
        </w:rPr>
        <w:t>№ 2</w:t>
      </w:r>
      <w:r w:rsidRPr="00D85065">
        <w:rPr>
          <w:sz w:val="28"/>
          <w:szCs w:val="28"/>
        </w:rPr>
        <w:t>)</w:t>
      </w:r>
      <w:r w:rsidR="00B57F38" w:rsidRPr="00D85065">
        <w:rPr>
          <w:sz w:val="28"/>
          <w:szCs w:val="28"/>
        </w:rPr>
        <w:t>.</w:t>
      </w:r>
    </w:p>
    <w:p w14:paraId="79CC77BA" w14:textId="77777777" w:rsidR="003A2964" w:rsidRPr="00D85065" w:rsidRDefault="003A2964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3. Определить:</w:t>
      </w:r>
    </w:p>
    <w:p w14:paraId="341A1A2D" w14:textId="19B3E42B" w:rsidR="003A2964" w:rsidRPr="00D85065" w:rsidRDefault="003A2964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3.1</w:t>
      </w:r>
      <w:r w:rsidR="00D85065">
        <w:rPr>
          <w:sz w:val="28"/>
          <w:szCs w:val="28"/>
        </w:rPr>
        <w:t>.</w:t>
      </w:r>
      <w:r w:rsidRPr="00D85065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686AF0B5" w14:textId="791CFCDA" w:rsidR="003A2964" w:rsidRPr="00D85065" w:rsidRDefault="00D85065" w:rsidP="00D8506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942F2" w:rsidRPr="00D85065">
        <w:rPr>
          <w:sz w:val="28"/>
          <w:szCs w:val="28"/>
        </w:rPr>
        <w:t>место открытия экспозиции проекта – многофункциональный центр</w:t>
      </w:r>
      <w:r>
        <w:rPr>
          <w:sz w:val="28"/>
          <w:szCs w:val="28"/>
        </w:rPr>
        <w:t xml:space="preserve">         </w:t>
      </w:r>
      <w:r w:rsidR="003942F2" w:rsidRPr="00D85065">
        <w:rPr>
          <w:sz w:val="28"/>
          <w:szCs w:val="28"/>
        </w:rPr>
        <w:t xml:space="preserve"> (далее – МФЦ) Нижнекамского муниципального района по адресу: г. Нижнекамск, ул. Школьный бульвар, д. 2А, каб.202 (телефон для справок</w:t>
      </w:r>
      <w:r>
        <w:rPr>
          <w:sz w:val="28"/>
          <w:szCs w:val="28"/>
        </w:rPr>
        <w:t>:</w:t>
      </w:r>
      <w:r w:rsidR="003942F2" w:rsidRPr="00D85065">
        <w:rPr>
          <w:sz w:val="28"/>
          <w:szCs w:val="28"/>
        </w:rPr>
        <w:t xml:space="preserve"> 43-13-93)</w:t>
      </w:r>
      <w:r w:rsidR="00ED1C98" w:rsidRPr="00D85065">
        <w:rPr>
          <w:sz w:val="28"/>
          <w:szCs w:val="28"/>
        </w:rPr>
        <w:t>;</w:t>
      </w:r>
      <w:r w:rsidR="003A2964" w:rsidRPr="00D85065">
        <w:rPr>
          <w:sz w:val="28"/>
          <w:szCs w:val="28"/>
        </w:rPr>
        <w:t xml:space="preserve"> </w:t>
      </w:r>
    </w:p>
    <w:p w14:paraId="37E5F726" w14:textId="439F2360" w:rsidR="003942F2" w:rsidRPr="00D85065" w:rsidRDefault="003942F2" w:rsidP="00D85065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85065">
        <w:rPr>
          <w:sz w:val="28"/>
          <w:szCs w:val="28"/>
        </w:rPr>
        <w:t xml:space="preserve">3.3. сроки проведения экспозиции проекта – </w:t>
      </w:r>
      <w:r w:rsidRPr="00D85065">
        <w:rPr>
          <w:bCs/>
          <w:sz w:val="28"/>
          <w:szCs w:val="28"/>
        </w:rPr>
        <w:t xml:space="preserve">с </w:t>
      </w:r>
      <w:r w:rsidR="006E524D" w:rsidRPr="00D85065">
        <w:rPr>
          <w:bCs/>
          <w:sz w:val="28"/>
          <w:szCs w:val="28"/>
        </w:rPr>
        <w:t>16</w:t>
      </w:r>
      <w:r w:rsidRPr="00D85065">
        <w:rPr>
          <w:bCs/>
          <w:sz w:val="28"/>
          <w:szCs w:val="28"/>
        </w:rPr>
        <w:t xml:space="preserve"> </w:t>
      </w:r>
      <w:r w:rsidR="002D73FB" w:rsidRPr="00D85065">
        <w:rPr>
          <w:bCs/>
          <w:sz w:val="28"/>
          <w:szCs w:val="28"/>
        </w:rPr>
        <w:t>июня</w:t>
      </w:r>
      <w:r w:rsidRPr="00D85065">
        <w:rPr>
          <w:bCs/>
          <w:sz w:val="28"/>
          <w:szCs w:val="28"/>
        </w:rPr>
        <w:t xml:space="preserve"> 2023 года до </w:t>
      </w:r>
      <w:r w:rsidR="006E524D" w:rsidRPr="00D85065">
        <w:rPr>
          <w:bCs/>
          <w:sz w:val="28"/>
          <w:szCs w:val="28"/>
        </w:rPr>
        <w:t>23</w:t>
      </w:r>
      <w:r w:rsidRPr="00D85065">
        <w:rPr>
          <w:bCs/>
          <w:sz w:val="28"/>
          <w:szCs w:val="28"/>
        </w:rPr>
        <w:t xml:space="preserve"> </w:t>
      </w:r>
      <w:r w:rsidR="002D73FB" w:rsidRPr="00D85065">
        <w:rPr>
          <w:bCs/>
          <w:sz w:val="28"/>
          <w:szCs w:val="28"/>
        </w:rPr>
        <w:t>июня</w:t>
      </w:r>
      <w:r w:rsidRPr="00D85065">
        <w:rPr>
          <w:bCs/>
          <w:sz w:val="28"/>
          <w:szCs w:val="28"/>
        </w:rPr>
        <w:t xml:space="preserve"> 2023 года;</w:t>
      </w:r>
    </w:p>
    <w:p w14:paraId="0132E66E" w14:textId="2D5AAA04" w:rsidR="00D90800" w:rsidRPr="00D85065" w:rsidRDefault="00D90800" w:rsidP="00D8506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3.4</w:t>
      </w:r>
      <w:r w:rsidR="00D85065">
        <w:rPr>
          <w:sz w:val="28"/>
          <w:szCs w:val="28"/>
        </w:rPr>
        <w:t>.</w:t>
      </w:r>
      <w:r w:rsidRPr="00D85065">
        <w:rPr>
          <w:sz w:val="28"/>
          <w:szCs w:val="28"/>
        </w:rPr>
        <w:t xml:space="preserve"> </w:t>
      </w:r>
      <w:r w:rsidR="003942F2" w:rsidRPr="00D85065">
        <w:rPr>
          <w:sz w:val="28"/>
          <w:szCs w:val="28"/>
        </w:rPr>
        <w:t xml:space="preserve">дни и часы, в которые возможно посещение экспозиции проекта – </w:t>
      </w:r>
      <w:r w:rsidR="00D85065">
        <w:rPr>
          <w:sz w:val="28"/>
          <w:szCs w:val="28"/>
        </w:rPr>
        <w:t xml:space="preserve">  </w:t>
      </w:r>
      <w:r w:rsidR="003942F2" w:rsidRPr="00D85065">
        <w:rPr>
          <w:sz w:val="28"/>
          <w:szCs w:val="28"/>
        </w:rPr>
        <w:t xml:space="preserve">согласно режиму работы МФЦ Нижнекамского муниципального района (понедельник, среда, </w:t>
      </w:r>
      <w:r w:rsidR="003942F2" w:rsidRPr="00D85065">
        <w:rPr>
          <w:sz w:val="28"/>
          <w:szCs w:val="28"/>
        </w:rPr>
        <w:lastRenderedPageBreak/>
        <w:t>четверг, суббота: с 08:00 до 18:00; вторник: с 08:00 до 20:00; пятница:</w:t>
      </w:r>
      <w:r w:rsidR="004E66D5">
        <w:rPr>
          <w:sz w:val="28"/>
          <w:szCs w:val="28"/>
        </w:rPr>
        <w:t xml:space="preserve"> </w:t>
      </w:r>
      <w:r w:rsidR="003942F2" w:rsidRPr="00D85065">
        <w:rPr>
          <w:sz w:val="28"/>
          <w:szCs w:val="28"/>
        </w:rPr>
        <w:t>с 07:00 до 17:00);</w:t>
      </w:r>
    </w:p>
    <w:p w14:paraId="30024DC7" w14:textId="7BD65BBA" w:rsidR="008137EF" w:rsidRPr="00D85065" w:rsidRDefault="008137EF" w:rsidP="00D8506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065">
        <w:rPr>
          <w:sz w:val="28"/>
          <w:szCs w:val="28"/>
        </w:rPr>
        <w:t>3.5. дата и время проведения публичных слушаний –</w:t>
      </w:r>
      <w:r w:rsidR="00D85065">
        <w:rPr>
          <w:sz w:val="28"/>
          <w:szCs w:val="28"/>
        </w:rPr>
        <w:t xml:space="preserve"> </w:t>
      </w:r>
      <w:r w:rsidR="006E524D" w:rsidRPr="00D85065">
        <w:rPr>
          <w:bCs/>
          <w:sz w:val="28"/>
          <w:szCs w:val="28"/>
        </w:rPr>
        <w:t xml:space="preserve">23 июня </w:t>
      </w:r>
      <w:r w:rsidRPr="00D85065">
        <w:rPr>
          <w:bCs/>
          <w:sz w:val="28"/>
          <w:szCs w:val="28"/>
        </w:rPr>
        <w:t>2023 года</w:t>
      </w:r>
      <w:r w:rsidR="00D85065">
        <w:rPr>
          <w:bCs/>
          <w:sz w:val="28"/>
          <w:szCs w:val="28"/>
        </w:rPr>
        <w:t xml:space="preserve"> </w:t>
      </w:r>
      <w:r w:rsidRPr="00D85065">
        <w:rPr>
          <w:bCs/>
          <w:sz w:val="28"/>
          <w:szCs w:val="28"/>
        </w:rPr>
        <w:t>в 1</w:t>
      </w:r>
      <w:r w:rsidR="002D73FB" w:rsidRPr="00D85065">
        <w:rPr>
          <w:bCs/>
          <w:sz w:val="28"/>
          <w:szCs w:val="28"/>
        </w:rPr>
        <w:t>1</w:t>
      </w:r>
      <w:r w:rsidRPr="00D85065">
        <w:rPr>
          <w:bCs/>
          <w:sz w:val="28"/>
          <w:szCs w:val="28"/>
        </w:rPr>
        <w:t>:00</w:t>
      </w:r>
      <w:r w:rsidRPr="00D85065">
        <w:rPr>
          <w:sz w:val="28"/>
          <w:szCs w:val="28"/>
        </w:rPr>
        <w:t>;</w:t>
      </w:r>
    </w:p>
    <w:p w14:paraId="636E8A75" w14:textId="0215BFE8" w:rsidR="008137EF" w:rsidRPr="00D85065" w:rsidRDefault="008137EF" w:rsidP="00D8506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065">
        <w:rPr>
          <w:sz w:val="28"/>
          <w:szCs w:val="28"/>
        </w:rPr>
        <w:t>3.6. место проведения – МФЦ Нижнекамского муниципального района</w:t>
      </w:r>
      <w:r w:rsid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по адресу: г. Нижнекамск, ул. Школьный бульвар, д. 2А, зал заседаний;</w:t>
      </w:r>
    </w:p>
    <w:p w14:paraId="67A4CE47" w14:textId="1B1CD2CD" w:rsidR="008137EF" w:rsidRPr="00D85065" w:rsidRDefault="008137EF" w:rsidP="00D8506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065">
        <w:rPr>
          <w:sz w:val="28"/>
          <w:szCs w:val="28"/>
        </w:rPr>
        <w:t>3.7.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, прошедши</w:t>
      </w:r>
      <w:r w:rsidR="0097122A" w:rsidRPr="00D85065">
        <w:rPr>
          <w:sz w:val="28"/>
          <w:szCs w:val="28"/>
        </w:rPr>
        <w:t>х</w:t>
      </w:r>
      <w:r w:rsidRPr="00D85065">
        <w:rPr>
          <w:sz w:val="28"/>
          <w:szCs w:val="28"/>
        </w:rPr>
        <w:t xml:space="preserve"> в соответствии  с частью 12 статьи 5.1. Градостроительного кодекса Российской Федерации идентификацию, в письменной или устной форме в ходе проведения собрания участников публичных слушаний, в письменной форме в адрес Управления градостроительной политики</w:t>
      </w:r>
      <w:r w:rsidR="00714135" w:rsidRPr="00D85065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D85065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 экспозиции, согласно пунктам 3.2., 3.4., 3.5. настоящего постановления.</w:t>
      </w:r>
    </w:p>
    <w:p w14:paraId="43617883" w14:textId="36D9BDEA" w:rsidR="009C6DD4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4</w:t>
      </w:r>
      <w:r w:rsidR="009C6DD4" w:rsidRPr="00D85065">
        <w:rPr>
          <w:sz w:val="28"/>
          <w:szCs w:val="28"/>
        </w:rPr>
        <w:t>. Комиссии по проведению публичных слушаний:</w:t>
      </w:r>
    </w:p>
    <w:p w14:paraId="0D5905CC" w14:textId="59D4972B" w:rsidR="009C6DD4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4</w:t>
      </w:r>
      <w:r w:rsidR="009C6DD4" w:rsidRPr="00D85065">
        <w:rPr>
          <w:sz w:val="28"/>
          <w:szCs w:val="28"/>
        </w:rPr>
        <w:t>.1. разместить оповещение о проведении публичных слушаний, проект и информационные материалы на информационном стенде МФЦ Нижнекамского муниципального района;</w:t>
      </w:r>
    </w:p>
    <w:p w14:paraId="2B400C2C" w14:textId="2D9CA5BE" w:rsidR="009C6DD4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4</w:t>
      </w:r>
      <w:r w:rsidR="009C6DD4" w:rsidRPr="00D85065">
        <w:rPr>
          <w:sz w:val="28"/>
          <w:szCs w:val="28"/>
        </w:rPr>
        <w:t>.2</w:t>
      </w:r>
      <w:r w:rsidR="00D85065">
        <w:rPr>
          <w:sz w:val="28"/>
          <w:szCs w:val="28"/>
        </w:rPr>
        <w:t>.</w:t>
      </w:r>
      <w:r w:rsidR="009C6DD4" w:rsidRPr="00D85065">
        <w:rPr>
          <w:sz w:val="28"/>
          <w:szCs w:val="28"/>
        </w:rPr>
        <w:t xml:space="preserve"> разместить оповещение о проведении публичных слушаний, проект</w:t>
      </w:r>
      <w:r w:rsidR="00D85065">
        <w:rPr>
          <w:sz w:val="28"/>
          <w:szCs w:val="28"/>
        </w:rPr>
        <w:t xml:space="preserve"> </w:t>
      </w:r>
      <w:r w:rsidR="009C6DD4" w:rsidRPr="00D85065">
        <w:rPr>
          <w:sz w:val="28"/>
          <w:szCs w:val="28"/>
        </w:rPr>
        <w:t>и информационные материалы в федеральной государственной информационной системе «Единый портал государственных и муниципальных услуг (функций)»;</w:t>
      </w:r>
    </w:p>
    <w:p w14:paraId="531FBC24" w14:textId="25AB7A70" w:rsidR="009C6DD4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4</w:t>
      </w:r>
      <w:r w:rsidR="009C6DD4" w:rsidRPr="00D85065">
        <w:rPr>
          <w:sz w:val="28"/>
          <w:szCs w:val="28"/>
        </w:rPr>
        <w:t>.3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</w:t>
      </w:r>
      <w:r w:rsidR="000D7AEF" w:rsidRPr="00D85065">
        <w:rPr>
          <w:sz w:val="28"/>
          <w:szCs w:val="28"/>
        </w:rPr>
        <w:t xml:space="preserve"> по результатам</w:t>
      </w:r>
      <w:r w:rsidR="009C6DD4" w:rsidRPr="00D85065">
        <w:rPr>
          <w:sz w:val="28"/>
          <w:szCs w:val="28"/>
        </w:rPr>
        <w:t xml:space="preserve"> публичных слушаний;</w:t>
      </w:r>
    </w:p>
    <w:p w14:paraId="038187D9" w14:textId="09951F89" w:rsidR="009C6DD4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4</w:t>
      </w:r>
      <w:r w:rsidR="009C6DD4" w:rsidRPr="00D85065">
        <w:rPr>
          <w:sz w:val="28"/>
          <w:szCs w:val="28"/>
        </w:rPr>
        <w:t>.4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14:paraId="1B455059" w14:textId="0E74AD70" w:rsidR="009C6DD4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4</w:t>
      </w:r>
      <w:r w:rsidR="009C6DD4" w:rsidRPr="00D85065">
        <w:rPr>
          <w:sz w:val="28"/>
          <w:szCs w:val="28"/>
        </w:rPr>
        <w:t>.5. 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Отделу по связям с общественностью и СМИ Совета Нижнекамского муниципального района Республики Татарстан для размещения на официальном сайте Нижнекамского муниципального района</w:t>
      </w:r>
      <w:r w:rsidR="00D85065">
        <w:rPr>
          <w:sz w:val="28"/>
          <w:szCs w:val="28"/>
        </w:rPr>
        <w:t xml:space="preserve"> </w:t>
      </w:r>
      <w:r w:rsidR="009C6DD4" w:rsidRPr="00D85065">
        <w:rPr>
          <w:sz w:val="28"/>
          <w:szCs w:val="28"/>
        </w:rPr>
        <w:t>и печатных изданиях средств массовой информации.</w:t>
      </w:r>
    </w:p>
    <w:p w14:paraId="5D957DD3" w14:textId="782E9183" w:rsidR="00BE5DAD" w:rsidRPr="00D85065" w:rsidRDefault="00BE5DAD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 xml:space="preserve">5. Отделу по связям с общественностью и СМИ Совета Нижнекамского                   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 массовой информации настоящего постановления и заключения по результатам публичных слушаний. </w:t>
      </w:r>
    </w:p>
    <w:p w14:paraId="2FA9E783" w14:textId="4D2828DE" w:rsidR="003A2964" w:rsidRPr="00D85065" w:rsidRDefault="009C6DD4" w:rsidP="00D85065">
      <w:pPr>
        <w:ind w:firstLine="709"/>
        <w:jc w:val="both"/>
        <w:rPr>
          <w:sz w:val="28"/>
          <w:szCs w:val="28"/>
        </w:rPr>
      </w:pPr>
      <w:r w:rsidRPr="00D85065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24234BFB" w14:textId="77777777" w:rsidR="00DF306F" w:rsidRPr="00D85065" w:rsidRDefault="00DF306F" w:rsidP="00D85065">
      <w:pPr>
        <w:ind w:firstLine="567"/>
        <w:jc w:val="both"/>
        <w:rPr>
          <w:sz w:val="28"/>
          <w:szCs w:val="28"/>
        </w:rPr>
      </w:pPr>
    </w:p>
    <w:p w14:paraId="32F42929" w14:textId="77777777" w:rsidR="00D85065" w:rsidRDefault="00D85065" w:rsidP="00D85065">
      <w:pPr>
        <w:ind w:firstLine="720"/>
        <w:jc w:val="right"/>
        <w:rPr>
          <w:sz w:val="28"/>
          <w:szCs w:val="28"/>
        </w:rPr>
      </w:pPr>
    </w:p>
    <w:p w14:paraId="745D30A0" w14:textId="77777777" w:rsidR="006A104F" w:rsidRDefault="007D3112" w:rsidP="00D85065">
      <w:pPr>
        <w:ind w:firstLine="720"/>
        <w:jc w:val="right"/>
        <w:rPr>
          <w:sz w:val="28"/>
          <w:szCs w:val="28"/>
        </w:rPr>
      </w:pPr>
      <w:r w:rsidRPr="00D85065">
        <w:rPr>
          <w:sz w:val="28"/>
          <w:szCs w:val="28"/>
        </w:rPr>
        <w:tab/>
      </w:r>
      <w:r w:rsidRPr="00D85065">
        <w:rPr>
          <w:sz w:val="28"/>
          <w:szCs w:val="28"/>
        </w:rPr>
        <w:tab/>
      </w:r>
      <w:r w:rsidRPr="00D85065">
        <w:rPr>
          <w:sz w:val="28"/>
          <w:szCs w:val="28"/>
        </w:rPr>
        <w:tab/>
      </w:r>
      <w:r w:rsidR="00175158" w:rsidRPr="00D85065">
        <w:rPr>
          <w:sz w:val="28"/>
          <w:szCs w:val="28"/>
        </w:rPr>
        <w:tab/>
      </w:r>
    </w:p>
    <w:p w14:paraId="7926A948" w14:textId="0962C341" w:rsidR="00800E07" w:rsidRDefault="00175158" w:rsidP="00D85065">
      <w:pPr>
        <w:ind w:firstLine="720"/>
        <w:jc w:val="right"/>
        <w:rPr>
          <w:sz w:val="28"/>
          <w:szCs w:val="28"/>
        </w:rPr>
      </w:pPr>
      <w:r w:rsidRPr="00D85065">
        <w:rPr>
          <w:sz w:val="28"/>
          <w:szCs w:val="28"/>
        </w:rPr>
        <w:tab/>
      </w:r>
      <w:r w:rsidR="009C6DD4" w:rsidRPr="00D85065">
        <w:rPr>
          <w:sz w:val="28"/>
          <w:szCs w:val="28"/>
        </w:rPr>
        <w:t>Р.Х.</w:t>
      </w:r>
      <w:r w:rsidR="00D85065">
        <w:rPr>
          <w:sz w:val="28"/>
          <w:szCs w:val="28"/>
        </w:rPr>
        <w:t xml:space="preserve"> </w:t>
      </w:r>
      <w:r w:rsidR="009C6DD4" w:rsidRPr="00D85065">
        <w:rPr>
          <w:sz w:val="28"/>
          <w:szCs w:val="28"/>
        </w:rPr>
        <w:t>Муллин</w:t>
      </w:r>
    </w:p>
    <w:p w14:paraId="2CE93F53" w14:textId="0B2F1B29" w:rsidR="006A104F" w:rsidRDefault="006A104F" w:rsidP="00D85065">
      <w:pPr>
        <w:ind w:firstLine="720"/>
        <w:jc w:val="right"/>
        <w:rPr>
          <w:sz w:val="28"/>
          <w:szCs w:val="28"/>
        </w:rPr>
      </w:pPr>
    </w:p>
    <w:p w14:paraId="2931BCBA" w14:textId="77777777" w:rsidR="006A104F" w:rsidRPr="00D85065" w:rsidRDefault="006A104F" w:rsidP="00D85065">
      <w:pPr>
        <w:ind w:firstLine="720"/>
        <w:jc w:val="right"/>
        <w:rPr>
          <w:sz w:val="28"/>
          <w:szCs w:val="28"/>
        </w:rPr>
      </w:pPr>
    </w:p>
    <w:p w14:paraId="17B2C95C" w14:textId="1C2FC6D1" w:rsidR="00C7751F" w:rsidRPr="00D85065" w:rsidRDefault="00C7751F" w:rsidP="00D85065">
      <w:pPr>
        <w:suppressAutoHyphens/>
        <w:ind w:left="4253"/>
        <w:jc w:val="center"/>
        <w:rPr>
          <w:sz w:val="28"/>
          <w:szCs w:val="28"/>
        </w:rPr>
      </w:pPr>
      <w:r w:rsidRPr="00D85065">
        <w:rPr>
          <w:sz w:val="28"/>
          <w:szCs w:val="28"/>
        </w:rPr>
        <w:lastRenderedPageBreak/>
        <w:t>Приложение №</w:t>
      </w:r>
      <w:r w:rsid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1</w:t>
      </w:r>
    </w:p>
    <w:p w14:paraId="14D1704B" w14:textId="0B359BBE" w:rsidR="00D85065" w:rsidRDefault="00D85065" w:rsidP="00D8506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2A487A4" w14:textId="77777777" w:rsidR="00D85065" w:rsidRDefault="00C7751F" w:rsidP="00D85065">
      <w:pPr>
        <w:ind w:left="4253"/>
        <w:rPr>
          <w:sz w:val="28"/>
          <w:szCs w:val="28"/>
        </w:rPr>
      </w:pPr>
      <w:r w:rsidRPr="00D85065">
        <w:rPr>
          <w:sz w:val="28"/>
          <w:szCs w:val="28"/>
        </w:rPr>
        <w:t>постановлени</w:t>
      </w:r>
      <w:r w:rsidR="00D85065">
        <w:rPr>
          <w:sz w:val="28"/>
          <w:szCs w:val="28"/>
        </w:rPr>
        <w:t>ем</w:t>
      </w:r>
      <w:r w:rsidRPr="00D85065">
        <w:rPr>
          <w:sz w:val="28"/>
          <w:szCs w:val="28"/>
        </w:rPr>
        <w:t xml:space="preserve"> Мэра</w:t>
      </w:r>
    </w:p>
    <w:p w14:paraId="763A06F0" w14:textId="7815EBF9" w:rsidR="00C7751F" w:rsidRPr="00D85065" w:rsidRDefault="00C7751F" w:rsidP="00D85065">
      <w:pPr>
        <w:ind w:left="4253"/>
        <w:rPr>
          <w:sz w:val="28"/>
          <w:szCs w:val="28"/>
        </w:rPr>
      </w:pPr>
      <w:r w:rsidRPr="00D85065">
        <w:rPr>
          <w:sz w:val="28"/>
          <w:szCs w:val="28"/>
        </w:rPr>
        <w:t>города Нижнекамска</w:t>
      </w:r>
      <w:r w:rsid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Республики Татарстан</w:t>
      </w:r>
    </w:p>
    <w:p w14:paraId="2B290BEA" w14:textId="31B69476" w:rsidR="00C7751F" w:rsidRPr="00D85065" w:rsidRDefault="00C7751F" w:rsidP="00D85065">
      <w:pPr>
        <w:ind w:left="4253"/>
        <w:rPr>
          <w:sz w:val="28"/>
          <w:szCs w:val="28"/>
        </w:rPr>
      </w:pPr>
      <w:r w:rsidRPr="00D85065">
        <w:rPr>
          <w:sz w:val="28"/>
          <w:szCs w:val="28"/>
        </w:rPr>
        <w:t xml:space="preserve">от </w:t>
      </w:r>
      <w:r w:rsidR="002920AA">
        <w:rPr>
          <w:sz w:val="28"/>
          <w:szCs w:val="28"/>
        </w:rPr>
        <w:t xml:space="preserve">14 июня </w:t>
      </w:r>
      <w:r w:rsidRPr="00D85065">
        <w:rPr>
          <w:sz w:val="28"/>
          <w:szCs w:val="28"/>
        </w:rPr>
        <w:t xml:space="preserve">2023 </w:t>
      </w:r>
      <w:r w:rsidR="002920AA">
        <w:rPr>
          <w:sz w:val="28"/>
          <w:szCs w:val="28"/>
        </w:rPr>
        <w:t xml:space="preserve">года </w:t>
      </w:r>
      <w:r w:rsidRPr="00D85065">
        <w:rPr>
          <w:sz w:val="28"/>
          <w:szCs w:val="28"/>
        </w:rPr>
        <w:t>№</w:t>
      </w:r>
      <w:r w:rsidR="002920AA">
        <w:rPr>
          <w:sz w:val="28"/>
          <w:szCs w:val="28"/>
        </w:rPr>
        <w:t xml:space="preserve"> 13</w:t>
      </w:r>
    </w:p>
    <w:p w14:paraId="60BAEB0B" w14:textId="77777777" w:rsidR="00C7751F" w:rsidRPr="00D85065" w:rsidRDefault="00C7751F" w:rsidP="00D85065">
      <w:pPr>
        <w:ind w:firstLine="720"/>
        <w:jc w:val="right"/>
        <w:rPr>
          <w:sz w:val="28"/>
          <w:szCs w:val="28"/>
        </w:rPr>
      </w:pPr>
    </w:p>
    <w:p w14:paraId="7DD7F96E" w14:textId="77777777" w:rsidR="00C7751F" w:rsidRPr="00D85065" w:rsidRDefault="00C7751F" w:rsidP="00D85065">
      <w:pPr>
        <w:rPr>
          <w:b/>
          <w:sz w:val="28"/>
          <w:szCs w:val="28"/>
        </w:rPr>
      </w:pPr>
    </w:p>
    <w:p w14:paraId="6188FB80" w14:textId="77777777" w:rsidR="00C7751F" w:rsidRPr="00D85065" w:rsidRDefault="00C7751F" w:rsidP="00D85065">
      <w:pPr>
        <w:jc w:val="center"/>
        <w:rPr>
          <w:sz w:val="28"/>
          <w:szCs w:val="28"/>
        </w:rPr>
      </w:pPr>
      <w:r w:rsidRPr="00D85065">
        <w:rPr>
          <w:sz w:val="28"/>
          <w:szCs w:val="28"/>
        </w:rPr>
        <w:t xml:space="preserve">Исполнительный комитет </w:t>
      </w:r>
    </w:p>
    <w:p w14:paraId="36B3DDA2" w14:textId="33763C86" w:rsidR="00C7751F" w:rsidRPr="00D85065" w:rsidRDefault="00C7751F" w:rsidP="00D85065">
      <w:pPr>
        <w:jc w:val="center"/>
        <w:rPr>
          <w:sz w:val="28"/>
          <w:szCs w:val="28"/>
        </w:rPr>
      </w:pPr>
      <w:r w:rsidRPr="00D85065">
        <w:rPr>
          <w:sz w:val="28"/>
          <w:szCs w:val="28"/>
        </w:rPr>
        <w:t>МО «г. Нижнекамск»</w:t>
      </w:r>
      <w:r w:rsid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Республики Татарстан</w:t>
      </w:r>
    </w:p>
    <w:p w14:paraId="2D4A674B" w14:textId="77777777" w:rsidR="00C7751F" w:rsidRPr="00D85065" w:rsidRDefault="00C7751F" w:rsidP="00D85065">
      <w:pPr>
        <w:jc w:val="center"/>
        <w:rPr>
          <w:sz w:val="28"/>
          <w:szCs w:val="28"/>
        </w:rPr>
      </w:pPr>
      <w:r w:rsidRPr="00D85065">
        <w:rPr>
          <w:sz w:val="28"/>
          <w:szCs w:val="28"/>
        </w:rPr>
        <w:t xml:space="preserve"> ПОСТАНОВЛЕНИЕ</w:t>
      </w:r>
    </w:p>
    <w:p w14:paraId="643EFD76" w14:textId="77777777" w:rsidR="00C7751F" w:rsidRPr="00D85065" w:rsidRDefault="00C7751F" w:rsidP="00D85065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D5E9D6" w14:textId="77777777" w:rsidR="00C7751F" w:rsidRPr="00D85065" w:rsidRDefault="00C7751F" w:rsidP="00D85065">
      <w:pPr>
        <w:ind w:right="141"/>
        <w:rPr>
          <w:sz w:val="28"/>
          <w:szCs w:val="28"/>
        </w:rPr>
      </w:pPr>
      <w:r w:rsidRPr="00D85065">
        <w:rPr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7751F" w:rsidRPr="00D85065" w14:paraId="5770E57E" w14:textId="77777777" w:rsidTr="00D85065">
        <w:trPr>
          <w:trHeight w:val="2094"/>
        </w:trPr>
        <w:tc>
          <w:tcPr>
            <w:tcW w:w="4644" w:type="dxa"/>
            <w:shd w:val="clear" w:color="auto" w:fill="FFFFFF"/>
          </w:tcPr>
          <w:p w14:paraId="3C20F557" w14:textId="4B80227A" w:rsidR="00C7751F" w:rsidRPr="00D85065" w:rsidRDefault="00C7751F" w:rsidP="00D85065">
            <w:pPr>
              <w:ind w:right="175"/>
              <w:jc w:val="both"/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 xml:space="preserve">О предоставлении разрешения </w:t>
            </w:r>
            <w:r w:rsidR="00D85065">
              <w:rPr>
                <w:sz w:val="28"/>
                <w:szCs w:val="28"/>
              </w:rPr>
              <w:t xml:space="preserve">        </w:t>
            </w:r>
            <w:r w:rsidRPr="00D85065">
              <w:rPr>
                <w:sz w:val="28"/>
                <w:szCs w:val="28"/>
              </w:rPr>
              <w:t xml:space="preserve">на отклонение от предельных </w:t>
            </w:r>
            <w:r w:rsidR="00D85065">
              <w:rPr>
                <w:sz w:val="28"/>
                <w:szCs w:val="28"/>
              </w:rPr>
              <w:t xml:space="preserve">        </w:t>
            </w:r>
            <w:r w:rsidRPr="00D85065">
              <w:rPr>
                <w:sz w:val="28"/>
                <w:szCs w:val="28"/>
              </w:rPr>
              <w:t xml:space="preserve">параметров разрешенного строительства, реконструкции объекта капитального строительства, расположенного на земельном участке с К№ 16:30:010802:256 </w:t>
            </w:r>
          </w:p>
        </w:tc>
      </w:tr>
    </w:tbl>
    <w:p w14:paraId="4FA07115" w14:textId="77777777" w:rsidR="00D85065" w:rsidRDefault="00C7751F" w:rsidP="00D85065">
      <w:pPr>
        <w:shd w:val="clear" w:color="auto" w:fill="FFFFFF"/>
        <w:jc w:val="both"/>
        <w:rPr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 xml:space="preserve">      </w:t>
      </w:r>
    </w:p>
    <w:p w14:paraId="20734207" w14:textId="0DA6B3DD" w:rsidR="005F3F67" w:rsidRPr="00D85065" w:rsidRDefault="00D85065" w:rsidP="00D85065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="00C7751F" w:rsidRPr="00D85065">
        <w:rPr>
          <w:sz w:val="28"/>
          <w:szCs w:val="28"/>
        </w:rPr>
        <w:t xml:space="preserve">ассмотрев заявление Фархутдинова Ильдара Рафисовича </w:t>
      </w:r>
      <w:r w:rsidR="005F3F67" w:rsidRPr="00D85065">
        <w:rPr>
          <w:bCs/>
          <w:spacing w:val="-4"/>
          <w:sz w:val="28"/>
          <w:szCs w:val="28"/>
        </w:rPr>
        <w:t>в соответствии</w:t>
      </w:r>
      <w:r>
        <w:rPr>
          <w:bCs/>
          <w:spacing w:val="-4"/>
          <w:sz w:val="28"/>
          <w:szCs w:val="28"/>
        </w:rPr>
        <w:t xml:space="preserve">           </w:t>
      </w:r>
      <w:r w:rsidR="005F3F67" w:rsidRPr="00D85065">
        <w:rPr>
          <w:bCs/>
          <w:spacing w:val="-4"/>
          <w:sz w:val="28"/>
          <w:szCs w:val="28"/>
        </w:rPr>
        <w:t xml:space="preserve"> со статьей 37 Федерального закона 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 Татарстан,</w:t>
      </w:r>
      <w:r>
        <w:rPr>
          <w:bCs/>
          <w:spacing w:val="-4"/>
          <w:sz w:val="28"/>
          <w:szCs w:val="28"/>
        </w:rPr>
        <w:t xml:space="preserve"> исполнительный комитет города Нижнекамска</w:t>
      </w:r>
      <w:r w:rsidR="005F3F67" w:rsidRPr="00D85065">
        <w:rPr>
          <w:bCs/>
          <w:spacing w:val="-4"/>
          <w:sz w:val="28"/>
          <w:szCs w:val="28"/>
        </w:rPr>
        <w:t xml:space="preserve"> постановля</w:t>
      </w:r>
      <w:r>
        <w:rPr>
          <w:bCs/>
          <w:spacing w:val="-4"/>
          <w:sz w:val="28"/>
          <w:szCs w:val="28"/>
        </w:rPr>
        <w:t>ет</w:t>
      </w:r>
      <w:r w:rsidR="005F3F67" w:rsidRPr="00D85065">
        <w:rPr>
          <w:bCs/>
          <w:spacing w:val="-4"/>
          <w:sz w:val="28"/>
          <w:szCs w:val="28"/>
        </w:rPr>
        <w:t xml:space="preserve">: </w:t>
      </w:r>
    </w:p>
    <w:p w14:paraId="0DFD24AB" w14:textId="72F1BF60" w:rsidR="00C7751F" w:rsidRPr="00D85065" w:rsidRDefault="00C7751F" w:rsidP="00D85065">
      <w:pPr>
        <w:shd w:val="clear" w:color="auto" w:fill="FFFFFF"/>
        <w:ind w:firstLine="709"/>
        <w:jc w:val="both"/>
        <w:rPr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часть земельного участка с кадастровым номером </w:t>
      </w:r>
      <w:r w:rsidR="005F3F67" w:rsidRPr="00D85065">
        <w:rPr>
          <w:sz w:val="28"/>
          <w:szCs w:val="28"/>
        </w:rPr>
        <w:t>16:30:010802:256</w:t>
      </w:r>
      <w:r w:rsidRPr="00D85065">
        <w:rPr>
          <w:sz w:val="28"/>
          <w:szCs w:val="28"/>
        </w:rPr>
        <w:t xml:space="preserve">, </w:t>
      </w:r>
      <w:r w:rsidR="005F3F67" w:rsidRPr="00D85065">
        <w:rPr>
          <w:sz w:val="28"/>
          <w:szCs w:val="28"/>
        </w:rPr>
        <w:t>расположенному по адресу: Республика Татарстан, Нижнекамский муниципальный район, г. Нижнекамск</w:t>
      </w:r>
      <w:r w:rsidRPr="00D85065">
        <w:rPr>
          <w:sz w:val="28"/>
          <w:szCs w:val="28"/>
        </w:rPr>
        <w:t xml:space="preserve">, находящегося в собственности </w:t>
      </w:r>
      <w:r w:rsidR="005F3F67" w:rsidRPr="00D85065">
        <w:rPr>
          <w:sz w:val="28"/>
          <w:szCs w:val="28"/>
        </w:rPr>
        <w:t>Фархутдинова И.Р.</w:t>
      </w:r>
      <w:r w:rsidRPr="00D85065">
        <w:rPr>
          <w:sz w:val="28"/>
          <w:szCs w:val="28"/>
        </w:rPr>
        <w:t xml:space="preserve"> в части сокращения минимального отступа от границы земельного участка до отдельно стоящего здания с боковой стороны</w:t>
      </w:r>
      <w:r w:rsidR="00D85065">
        <w:rPr>
          <w:sz w:val="28"/>
          <w:szCs w:val="28"/>
        </w:rPr>
        <w:t xml:space="preserve"> </w:t>
      </w:r>
      <w:r w:rsidRPr="00D85065">
        <w:rPr>
          <w:sz w:val="28"/>
          <w:szCs w:val="28"/>
        </w:rPr>
        <w:t>-</w:t>
      </w:r>
      <w:r w:rsidR="00D85065">
        <w:rPr>
          <w:sz w:val="28"/>
          <w:szCs w:val="28"/>
        </w:rPr>
        <w:t xml:space="preserve"> </w:t>
      </w:r>
      <w:r w:rsidR="005F3F67" w:rsidRPr="00D85065">
        <w:rPr>
          <w:sz w:val="28"/>
          <w:szCs w:val="28"/>
        </w:rPr>
        <w:t>1,64</w:t>
      </w:r>
      <w:r w:rsidRPr="00D85065">
        <w:rPr>
          <w:sz w:val="28"/>
          <w:szCs w:val="28"/>
        </w:rPr>
        <w:t xml:space="preserve"> метра.</w:t>
      </w:r>
    </w:p>
    <w:p w14:paraId="437474EF" w14:textId="5B9381C3" w:rsidR="00C7751F" w:rsidRPr="00D85065" w:rsidRDefault="00C7751F" w:rsidP="00D85065">
      <w:pPr>
        <w:shd w:val="clear" w:color="auto" w:fill="FFFFFF"/>
        <w:tabs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>2. При определении предельных параметров разрешенного строительства, не указанных в пункте 1 настоящего постановления, применять значения, установленные действующими градостроительными регламентами.</w:t>
      </w:r>
    </w:p>
    <w:p w14:paraId="65B6D33B" w14:textId="44E60495" w:rsidR="00C7751F" w:rsidRPr="00D85065" w:rsidRDefault="00C7751F" w:rsidP="00D85065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14:paraId="31D2798B" w14:textId="77777777" w:rsidR="00C7751F" w:rsidRPr="00D85065" w:rsidRDefault="00C7751F" w:rsidP="00D85065">
      <w:pPr>
        <w:shd w:val="clear" w:color="auto" w:fill="FFFFFF"/>
        <w:ind w:firstLine="547"/>
        <w:jc w:val="both"/>
        <w:rPr>
          <w:bCs/>
          <w:spacing w:val="-4"/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 xml:space="preserve">    </w:t>
      </w:r>
    </w:p>
    <w:p w14:paraId="728D8DAE" w14:textId="77777777" w:rsidR="00C7751F" w:rsidRPr="00D85065" w:rsidRDefault="00C7751F" w:rsidP="00D85065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 xml:space="preserve">                                                                                     </w:t>
      </w:r>
    </w:p>
    <w:p w14:paraId="3B81314A" w14:textId="1E804293" w:rsidR="00C7751F" w:rsidRPr="00D85065" w:rsidRDefault="00C7751F" w:rsidP="00D85065">
      <w:pPr>
        <w:rPr>
          <w:bCs/>
          <w:spacing w:val="-4"/>
          <w:sz w:val="28"/>
          <w:szCs w:val="28"/>
        </w:rPr>
      </w:pPr>
      <w:r w:rsidRPr="00D85065">
        <w:rPr>
          <w:bCs/>
          <w:spacing w:val="-4"/>
          <w:sz w:val="28"/>
          <w:szCs w:val="28"/>
        </w:rPr>
        <w:t>Руководител</w:t>
      </w:r>
      <w:r w:rsidR="005F65C5" w:rsidRPr="00D85065">
        <w:rPr>
          <w:bCs/>
          <w:spacing w:val="-4"/>
          <w:sz w:val="28"/>
          <w:szCs w:val="28"/>
        </w:rPr>
        <w:t>ь</w:t>
      </w:r>
      <w:r w:rsidRPr="00D85065">
        <w:rPr>
          <w:bCs/>
          <w:spacing w:val="-4"/>
          <w:sz w:val="28"/>
          <w:szCs w:val="28"/>
        </w:rPr>
        <w:t xml:space="preserve">                                                                     </w:t>
      </w:r>
      <w:r w:rsidR="005F65C5" w:rsidRPr="00D85065">
        <w:rPr>
          <w:bCs/>
          <w:spacing w:val="-4"/>
          <w:sz w:val="28"/>
          <w:szCs w:val="28"/>
        </w:rPr>
        <w:t xml:space="preserve">     </w:t>
      </w:r>
      <w:r w:rsidR="00D85065">
        <w:rPr>
          <w:bCs/>
          <w:spacing w:val="-4"/>
          <w:sz w:val="28"/>
          <w:szCs w:val="28"/>
        </w:rPr>
        <w:t xml:space="preserve">                               </w:t>
      </w:r>
      <w:r w:rsidR="005F65C5" w:rsidRPr="00D85065">
        <w:rPr>
          <w:bCs/>
          <w:spacing w:val="-4"/>
          <w:sz w:val="28"/>
          <w:szCs w:val="28"/>
        </w:rPr>
        <w:t xml:space="preserve"> </w:t>
      </w:r>
      <w:r w:rsidRPr="00D85065">
        <w:rPr>
          <w:bCs/>
          <w:spacing w:val="-4"/>
          <w:sz w:val="28"/>
          <w:szCs w:val="28"/>
        </w:rPr>
        <w:t xml:space="preserve"> </w:t>
      </w:r>
      <w:r w:rsidR="005F65C5" w:rsidRPr="00D85065">
        <w:rPr>
          <w:bCs/>
          <w:spacing w:val="-4"/>
          <w:sz w:val="28"/>
          <w:szCs w:val="28"/>
        </w:rPr>
        <w:t>К.Р.</w:t>
      </w:r>
      <w:r w:rsidR="00D85065">
        <w:rPr>
          <w:bCs/>
          <w:spacing w:val="-4"/>
          <w:sz w:val="28"/>
          <w:szCs w:val="28"/>
        </w:rPr>
        <w:t xml:space="preserve"> </w:t>
      </w:r>
      <w:r w:rsidR="005F65C5" w:rsidRPr="00D85065">
        <w:rPr>
          <w:bCs/>
          <w:spacing w:val="-4"/>
          <w:sz w:val="28"/>
          <w:szCs w:val="28"/>
        </w:rPr>
        <w:t>Назмиев</w:t>
      </w:r>
      <w:r w:rsidRPr="00D85065">
        <w:rPr>
          <w:bCs/>
          <w:spacing w:val="-4"/>
          <w:sz w:val="28"/>
          <w:szCs w:val="28"/>
        </w:rPr>
        <w:t xml:space="preserve">  </w:t>
      </w:r>
    </w:p>
    <w:p w14:paraId="664CBF12" w14:textId="77777777" w:rsidR="00C7751F" w:rsidRPr="00D85065" w:rsidRDefault="00C7751F" w:rsidP="00D85065">
      <w:pPr>
        <w:jc w:val="center"/>
        <w:rPr>
          <w:sz w:val="28"/>
          <w:szCs w:val="28"/>
        </w:rPr>
      </w:pPr>
    </w:p>
    <w:p w14:paraId="16F53254" w14:textId="77777777" w:rsidR="00C7751F" w:rsidRPr="00D85065" w:rsidRDefault="00C7751F" w:rsidP="00D85065">
      <w:pPr>
        <w:suppressAutoHyphens/>
        <w:rPr>
          <w:kern w:val="1"/>
          <w:sz w:val="28"/>
          <w:szCs w:val="28"/>
          <w:lang w:eastAsia="ar-SA"/>
        </w:rPr>
      </w:pPr>
    </w:p>
    <w:p w14:paraId="77E6CCFF" w14:textId="77777777" w:rsidR="00C76476" w:rsidRPr="00D85065" w:rsidRDefault="00C76476" w:rsidP="00D85065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7FF58BFC" w14:textId="77777777" w:rsidR="00D85065" w:rsidRDefault="00D85065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br w:type="page"/>
      </w:r>
    </w:p>
    <w:p w14:paraId="6C5359BB" w14:textId="0A083B56" w:rsidR="00521B7E" w:rsidRPr="00D85065" w:rsidRDefault="00790803" w:rsidP="00D85065">
      <w:pPr>
        <w:suppressAutoHyphens/>
        <w:ind w:left="4820"/>
        <w:jc w:val="center"/>
        <w:rPr>
          <w:kern w:val="1"/>
          <w:sz w:val="28"/>
          <w:szCs w:val="28"/>
          <w:lang w:eastAsia="ar-SA"/>
        </w:rPr>
      </w:pPr>
      <w:r w:rsidRPr="00D85065">
        <w:rPr>
          <w:kern w:val="1"/>
          <w:sz w:val="28"/>
          <w:szCs w:val="28"/>
          <w:lang w:eastAsia="ar-SA"/>
        </w:rPr>
        <w:lastRenderedPageBreak/>
        <w:t>П</w:t>
      </w:r>
      <w:r w:rsidR="00521B7E" w:rsidRPr="00D85065">
        <w:rPr>
          <w:kern w:val="1"/>
          <w:sz w:val="28"/>
          <w:szCs w:val="28"/>
          <w:lang w:eastAsia="ar-SA"/>
        </w:rPr>
        <w:t xml:space="preserve">риложение </w:t>
      </w:r>
      <w:r w:rsidRPr="00D85065">
        <w:rPr>
          <w:kern w:val="1"/>
          <w:sz w:val="28"/>
          <w:szCs w:val="28"/>
          <w:lang w:eastAsia="ar-SA"/>
        </w:rPr>
        <w:t>№</w:t>
      </w:r>
      <w:r w:rsidR="00D85065">
        <w:rPr>
          <w:kern w:val="1"/>
          <w:sz w:val="28"/>
          <w:szCs w:val="28"/>
          <w:lang w:eastAsia="ar-SA"/>
        </w:rPr>
        <w:t xml:space="preserve"> </w:t>
      </w:r>
      <w:r w:rsidRPr="00D85065">
        <w:rPr>
          <w:kern w:val="1"/>
          <w:sz w:val="28"/>
          <w:szCs w:val="28"/>
          <w:lang w:eastAsia="ar-SA"/>
        </w:rPr>
        <w:t>2</w:t>
      </w:r>
    </w:p>
    <w:p w14:paraId="3A398547" w14:textId="71973DB4" w:rsidR="00D85065" w:rsidRDefault="00521B7E" w:rsidP="00D85065">
      <w:pPr>
        <w:suppressAutoHyphens/>
        <w:ind w:left="4820"/>
        <w:jc w:val="center"/>
        <w:rPr>
          <w:kern w:val="1"/>
          <w:sz w:val="28"/>
          <w:szCs w:val="28"/>
          <w:lang w:eastAsia="ar-SA"/>
        </w:rPr>
      </w:pPr>
      <w:r w:rsidRPr="00D85065">
        <w:rPr>
          <w:kern w:val="1"/>
          <w:sz w:val="28"/>
          <w:szCs w:val="28"/>
          <w:lang w:eastAsia="ar-SA"/>
        </w:rPr>
        <w:t>Утверждено</w:t>
      </w:r>
    </w:p>
    <w:p w14:paraId="54A647F4" w14:textId="4BBAC3EB" w:rsidR="00521B7E" w:rsidRPr="00D85065" w:rsidRDefault="00521B7E" w:rsidP="00D85065">
      <w:pPr>
        <w:suppressAutoHyphens/>
        <w:ind w:left="4820"/>
        <w:rPr>
          <w:kern w:val="1"/>
          <w:sz w:val="28"/>
          <w:szCs w:val="28"/>
          <w:lang w:eastAsia="ar-SA"/>
        </w:rPr>
      </w:pPr>
      <w:r w:rsidRPr="00D85065">
        <w:rPr>
          <w:kern w:val="1"/>
          <w:sz w:val="28"/>
          <w:szCs w:val="28"/>
          <w:lang w:eastAsia="ar-SA"/>
        </w:rPr>
        <w:t xml:space="preserve">постановлением </w:t>
      </w:r>
      <w:r w:rsidR="00790803" w:rsidRPr="00D85065">
        <w:rPr>
          <w:kern w:val="1"/>
          <w:sz w:val="28"/>
          <w:szCs w:val="28"/>
          <w:lang w:eastAsia="ar-SA"/>
        </w:rPr>
        <w:t>Мэра</w:t>
      </w:r>
    </w:p>
    <w:p w14:paraId="0A234093" w14:textId="56FAE104" w:rsidR="00521B7E" w:rsidRPr="00D85065" w:rsidRDefault="00790803" w:rsidP="00D85065">
      <w:pPr>
        <w:suppressAutoHyphens/>
        <w:ind w:left="4820"/>
        <w:rPr>
          <w:kern w:val="1"/>
          <w:sz w:val="28"/>
          <w:szCs w:val="28"/>
          <w:lang w:eastAsia="ar-SA"/>
        </w:rPr>
      </w:pPr>
      <w:r w:rsidRPr="00D85065">
        <w:rPr>
          <w:kern w:val="1"/>
          <w:sz w:val="28"/>
          <w:szCs w:val="28"/>
          <w:lang w:eastAsia="ar-SA"/>
        </w:rPr>
        <w:t xml:space="preserve">города </w:t>
      </w:r>
      <w:r w:rsidR="00521B7E" w:rsidRPr="00D85065">
        <w:rPr>
          <w:kern w:val="1"/>
          <w:sz w:val="28"/>
          <w:szCs w:val="28"/>
          <w:lang w:eastAsia="ar-SA"/>
        </w:rPr>
        <w:t>Нижнекамск</w:t>
      </w:r>
      <w:r w:rsidR="00D85065">
        <w:rPr>
          <w:kern w:val="1"/>
          <w:sz w:val="28"/>
          <w:szCs w:val="28"/>
          <w:lang w:eastAsia="ar-SA"/>
        </w:rPr>
        <w:t>а</w:t>
      </w:r>
      <w:r w:rsidR="00521B7E" w:rsidRPr="00D85065">
        <w:rPr>
          <w:kern w:val="1"/>
          <w:sz w:val="28"/>
          <w:szCs w:val="28"/>
          <w:lang w:eastAsia="ar-SA"/>
        </w:rPr>
        <w:t xml:space="preserve"> Р</w:t>
      </w:r>
      <w:r w:rsidRPr="00D85065">
        <w:rPr>
          <w:kern w:val="1"/>
          <w:sz w:val="28"/>
          <w:szCs w:val="28"/>
          <w:lang w:eastAsia="ar-SA"/>
        </w:rPr>
        <w:t xml:space="preserve">еспублики </w:t>
      </w:r>
      <w:r w:rsidR="00521B7E" w:rsidRPr="00D85065">
        <w:rPr>
          <w:kern w:val="1"/>
          <w:sz w:val="28"/>
          <w:szCs w:val="28"/>
          <w:lang w:eastAsia="ar-SA"/>
        </w:rPr>
        <w:t>Т</w:t>
      </w:r>
      <w:r w:rsidRPr="00D85065">
        <w:rPr>
          <w:kern w:val="1"/>
          <w:sz w:val="28"/>
          <w:szCs w:val="28"/>
          <w:lang w:eastAsia="ar-SA"/>
        </w:rPr>
        <w:t>атарстан</w:t>
      </w:r>
    </w:p>
    <w:p w14:paraId="0570EE38" w14:textId="0C62A6F6" w:rsidR="00521B7E" w:rsidRPr="00D85065" w:rsidRDefault="00521B7E" w:rsidP="00D85065">
      <w:pPr>
        <w:suppressAutoHyphens/>
        <w:ind w:left="4820"/>
        <w:rPr>
          <w:kern w:val="1"/>
          <w:sz w:val="28"/>
          <w:szCs w:val="28"/>
          <w:lang w:eastAsia="ar-SA"/>
        </w:rPr>
      </w:pPr>
      <w:r w:rsidRPr="00D85065">
        <w:rPr>
          <w:kern w:val="1"/>
          <w:sz w:val="28"/>
          <w:szCs w:val="28"/>
          <w:lang w:eastAsia="ar-SA"/>
        </w:rPr>
        <w:t xml:space="preserve">от </w:t>
      </w:r>
      <w:r w:rsidR="002920AA">
        <w:rPr>
          <w:kern w:val="1"/>
          <w:sz w:val="28"/>
          <w:szCs w:val="28"/>
          <w:lang w:eastAsia="ar-SA"/>
        </w:rPr>
        <w:t xml:space="preserve">14 июня </w:t>
      </w:r>
      <w:bookmarkStart w:id="4" w:name="_GoBack"/>
      <w:bookmarkEnd w:id="4"/>
      <w:r w:rsidR="009F4E99" w:rsidRPr="00D85065">
        <w:rPr>
          <w:kern w:val="1"/>
          <w:sz w:val="28"/>
          <w:szCs w:val="28"/>
          <w:lang w:eastAsia="ar-SA"/>
        </w:rPr>
        <w:t>202</w:t>
      </w:r>
      <w:r w:rsidR="00D85065">
        <w:rPr>
          <w:kern w:val="1"/>
          <w:sz w:val="28"/>
          <w:szCs w:val="28"/>
          <w:lang w:eastAsia="ar-SA"/>
        </w:rPr>
        <w:t xml:space="preserve">3 </w:t>
      </w:r>
      <w:r w:rsidR="002920AA">
        <w:rPr>
          <w:kern w:val="1"/>
          <w:sz w:val="28"/>
          <w:szCs w:val="28"/>
          <w:lang w:eastAsia="ar-SA"/>
        </w:rPr>
        <w:t xml:space="preserve">года </w:t>
      </w:r>
      <w:r w:rsidR="00790803" w:rsidRPr="00D85065">
        <w:rPr>
          <w:kern w:val="1"/>
          <w:sz w:val="28"/>
          <w:szCs w:val="28"/>
          <w:lang w:eastAsia="ar-SA"/>
        </w:rPr>
        <w:t>№</w:t>
      </w:r>
      <w:r w:rsidR="002920AA">
        <w:rPr>
          <w:kern w:val="1"/>
          <w:sz w:val="28"/>
          <w:szCs w:val="28"/>
          <w:lang w:eastAsia="ar-SA"/>
        </w:rPr>
        <w:t xml:space="preserve"> 13</w:t>
      </w:r>
    </w:p>
    <w:p w14:paraId="586F9144" w14:textId="77777777" w:rsidR="004B255B" w:rsidRPr="00D85065" w:rsidRDefault="004B255B" w:rsidP="00D85065">
      <w:pPr>
        <w:jc w:val="both"/>
        <w:rPr>
          <w:sz w:val="28"/>
          <w:szCs w:val="28"/>
        </w:rPr>
      </w:pPr>
    </w:p>
    <w:p w14:paraId="4B24BD03" w14:textId="77777777" w:rsidR="004B255B" w:rsidRPr="00D85065" w:rsidRDefault="004B255B" w:rsidP="00D85065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F827028" w14:textId="77777777" w:rsidR="00A14B8C" w:rsidRPr="00D85065" w:rsidRDefault="00A14B8C" w:rsidP="00D85065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A156DA0" w14:textId="77777777" w:rsidR="00A14B8C" w:rsidRPr="00D85065" w:rsidRDefault="00A14B8C" w:rsidP="00D85065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D85065">
        <w:rPr>
          <w:kern w:val="1"/>
          <w:sz w:val="28"/>
          <w:szCs w:val="28"/>
          <w:lang w:eastAsia="ar-SA"/>
        </w:rPr>
        <w:t>Состав комиссии</w:t>
      </w:r>
    </w:p>
    <w:p w14:paraId="51FBD98F" w14:textId="77777777" w:rsidR="00D85065" w:rsidRDefault="00A14B8C" w:rsidP="00D85065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D85065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на отклонение </w:t>
      </w:r>
    </w:p>
    <w:p w14:paraId="41496C7F" w14:textId="77777777" w:rsidR="00D85065" w:rsidRDefault="00A14B8C" w:rsidP="00D85065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D85065">
        <w:rPr>
          <w:bCs/>
          <w:spacing w:val="-4"/>
          <w:kern w:val="1"/>
          <w:sz w:val="28"/>
          <w:szCs w:val="28"/>
          <w:lang w:eastAsia="ar-SA"/>
        </w:rPr>
        <w:t xml:space="preserve">от предельных параметров разрешенного строительства земельного участка </w:t>
      </w:r>
    </w:p>
    <w:p w14:paraId="081A1780" w14:textId="3B94BCBE" w:rsidR="00A14B8C" w:rsidRPr="00D85065" w:rsidRDefault="00A14B8C" w:rsidP="00D85065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D85065">
        <w:rPr>
          <w:bCs/>
          <w:spacing w:val="-4"/>
          <w:kern w:val="1"/>
          <w:sz w:val="28"/>
          <w:szCs w:val="28"/>
          <w:lang w:eastAsia="ar-SA"/>
        </w:rPr>
        <w:t>с К№</w:t>
      </w:r>
      <w:r w:rsidRPr="00D85065">
        <w:rPr>
          <w:sz w:val="28"/>
          <w:szCs w:val="28"/>
        </w:rPr>
        <w:t xml:space="preserve"> </w:t>
      </w:r>
      <w:r w:rsidR="0096244A" w:rsidRPr="00D85065">
        <w:rPr>
          <w:sz w:val="28"/>
          <w:szCs w:val="28"/>
        </w:rPr>
        <w:t>16:30:010802:256</w:t>
      </w:r>
    </w:p>
    <w:p w14:paraId="6C044511" w14:textId="77777777" w:rsidR="00A14B8C" w:rsidRPr="00D85065" w:rsidRDefault="00A14B8C" w:rsidP="00D85065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0"/>
        <w:gridCol w:w="310"/>
        <w:gridCol w:w="7916"/>
      </w:tblGrid>
      <w:tr w:rsidR="00D85065" w:rsidRPr="00D85065" w14:paraId="202B5233" w14:textId="77777777" w:rsidTr="00D85065">
        <w:trPr>
          <w:trHeight w:val="615"/>
        </w:trPr>
        <w:tc>
          <w:tcPr>
            <w:tcW w:w="2235" w:type="dxa"/>
            <w:shd w:val="clear" w:color="auto" w:fill="auto"/>
          </w:tcPr>
          <w:p w14:paraId="7ADA8686" w14:textId="77777777" w:rsidR="00D85065" w:rsidRPr="00D85065" w:rsidRDefault="00D85065" w:rsidP="00D85065">
            <w:pPr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Хазиев Р.А.</w:t>
            </w:r>
          </w:p>
        </w:tc>
        <w:tc>
          <w:tcPr>
            <w:tcW w:w="283" w:type="dxa"/>
          </w:tcPr>
          <w:p w14:paraId="7D43049A" w14:textId="4A9B86AE" w:rsidR="00D85065" w:rsidRPr="00D85065" w:rsidRDefault="00D85065" w:rsidP="00D85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14:paraId="2C67AB82" w14:textId="7CC48370" w:rsidR="00D85065" w:rsidRPr="00D85065" w:rsidRDefault="00D85065" w:rsidP="00D85065">
            <w:pPr>
              <w:jc w:val="both"/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 (по вопросам строительства)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85065" w:rsidRPr="00D85065" w14:paraId="6ED2C307" w14:textId="77777777" w:rsidTr="00D85065">
        <w:tc>
          <w:tcPr>
            <w:tcW w:w="10456" w:type="dxa"/>
            <w:gridSpan w:val="3"/>
          </w:tcPr>
          <w:p w14:paraId="4E24A4CA" w14:textId="0F14763E" w:rsidR="00D85065" w:rsidRPr="00D85065" w:rsidRDefault="00D85065" w:rsidP="00D85065">
            <w:pPr>
              <w:jc w:val="both"/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Члены комиссии:</w:t>
            </w:r>
          </w:p>
        </w:tc>
      </w:tr>
      <w:tr w:rsidR="00D85065" w:rsidRPr="00D85065" w14:paraId="1CBEB391" w14:textId="77777777" w:rsidTr="00D85065">
        <w:tc>
          <w:tcPr>
            <w:tcW w:w="2235" w:type="dxa"/>
            <w:shd w:val="clear" w:color="auto" w:fill="auto"/>
          </w:tcPr>
          <w:p w14:paraId="6C6092DC" w14:textId="7BA15D99" w:rsidR="00D85065" w:rsidRPr="00D85065" w:rsidRDefault="00D85065" w:rsidP="00D85065">
            <w:pPr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283" w:type="dxa"/>
          </w:tcPr>
          <w:p w14:paraId="1704B3E2" w14:textId="4B8AA64A" w:rsidR="00D85065" w:rsidRPr="00D85065" w:rsidRDefault="00D85065" w:rsidP="00D85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14:paraId="4FEEF1CA" w14:textId="6FE2C152" w:rsidR="00D85065" w:rsidRPr="00D85065" w:rsidRDefault="00D85065" w:rsidP="00D85065">
            <w:pPr>
              <w:jc w:val="both"/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начальник Управления градостроительной политики Исполни</w:t>
            </w:r>
            <w:r>
              <w:rPr>
                <w:sz w:val="28"/>
                <w:szCs w:val="28"/>
              </w:rPr>
              <w:t xml:space="preserve">тельного комитета </w:t>
            </w:r>
            <w:r w:rsidRPr="00D85065">
              <w:rPr>
                <w:sz w:val="28"/>
                <w:szCs w:val="28"/>
              </w:rPr>
              <w:t>Нижнекамского муниципального района Республики Татарстан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065" w:rsidRPr="00D85065" w14:paraId="38333E5E" w14:textId="77777777" w:rsidTr="00D85065">
        <w:tc>
          <w:tcPr>
            <w:tcW w:w="2235" w:type="dxa"/>
            <w:shd w:val="clear" w:color="auto" w:fill="auto"/>
          </w:tcPr>
          <w:p w14:paraId="2690E818" w14:textId="77777777" w:rsidR="00D85065" w:rsidRPr="00D85065" w:rsidRDefault="00D85065" w:rsidP="00D85065">
            <w:pPr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3" w:type="dxa"/>
          </w:tcPr>
          <w:p w14:paraId="7FB5718B" w14:textId="211A3FFF" w:rsidR="00D85065" w:rsidRPr="00D85065" w:rsidRDefault="00D85065" w:rsidP="00D85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14:paraId="2024A0A3" w14:textId="2389DA47" w:rsidR="00D85065" w:rsidRPr="00D85065" w:rsidRDefault="00D85065" w:rsidP="00D85065">
            <w:pPr>
              <w:jc w:val="both"/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065" w:rsidRPr="00D85065" w14:paraId="315D10C6" w14:textId="77777777" w:rsidTr="00D85065">
        <w:tc>
          <w:tcPr>
            <w:tcW w:w="2235" w:type="dxa"/>
            <w:shd w:val="clear" w:color="auto" w:fill="auto"/>
          </w:tcPr>
          <w:p w14:paraId="1FC63516" w14:textId="0BE75852" w:rsidR="00D85065" w:rsidRPr="00D85065" w:rsidRDefault="00D85065" w:rsidP="00D85065">
            <w:pPr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 xml:space="preserve">Зарипов Д. И. </w:t>
            </w:r>
          </w:p>
          <w:p w14:paraId="20EC7BFC" w14:textId="180FF2CC" w:rsidR="00D85065" w:rsidRPr="00D85065" w:rsidRDefault="00D85065" w:rsidP="00D850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200A1E8" w14:textId="0715EEAF" w:rsidR="00D85065" w:rsidRPr="00D85065" w:rsidRDefault="00D85065" w:rsidP="00D85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14:paraId="2B5D323D" w14:textId="6026C68A" w:rsidR="00D85065" w:rsidRPr="00D85065" w:rsidRDefault="00D85065" w:rsidP="00D85065">
            <w:pPr>
              <w:jc w:val="both"/>
              <w:rPr>
                <w:sz w:val="28"/>
                <w:szCs w:val="28"/>
              </w:rPr>
            </w:pPr>
            <w:r w:rsidRPr="00D85065">
              <w:rPr>
                <w:sz w:val="28"/>
                <w:szCs w:val="28"/>
              </w:rPr>
              <w:t xml:space="preserve">начальник МКУ «Управление земельных и имущественных </w:t>
            </w:r>
            <w:r>
              <w:rPr>
                <w:sz w:val="28"/>
                <w:szCs w:val="28"/>
              </w:rPr>
              <w:t xml:space="preserve">      </w:t>
            </w:r>
            <w:r w:rsidRPr="00D85065">
              <w:rPr>
                <w:sz w:val="28"/>
                <w:szCs w:val="28"/>
              </w:rPr>
              <w:t>отношений» муниципального образования «Нижнекамский</w:t>
            </w:r>
            <w:r>
              <w:rPr>
                <w:sz w:val="28"/>
                <w:szCs w:val="28"/>
              </w:rPr>
              <w:t xml:space="preserve"> </w:t>
            </w:r>
            <w:r w:rsidRPr="00D85065">
              <w:rPr>
                <w:sz w:val="28"/>
                <w:szCs w:val="28"/>
              </w:rPr>
              <w:t xml:space="preserve"> муниципальный район»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517F96" w14:textId="77777777" w:rsidR="007663FE" w:rsidRPr="00D85065" w:rsidRDefault="007663FE" w:rsidP="00D85065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77777777" w:rsidR="007663FE" w:rsidRPr="00D85065" w:rsidRDefault="007663FE" w:rsidP="00D85065">
      <w:pPr>
        <w:suppressAutoHyphens/>
        <w:rPr>
          <w:kern w:val="1"/>
          <w:sz w:val="28"/>
          <w:szCs w:val="28"/>
          <w:lang w:eastAsia="ar-SA"/>
        </w:rPr>
      </w:pPr>
    </w:p>
    <w:p w14:paraId="54CA238D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6FD68338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09088570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73FE1FD0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56D0A018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70994DC2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3E04C9FB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29C6B447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p w14:paraId="39038DF7" w14:textId="77777777" w:rsidR="004A6114" w:rsidRPr="00D85065" w:rsidRDefault="004A6114" w:rsidP="00D85065">
      <w:pPr>
        <w:suppressAutoHyphens/>
        <w:rPr>
          <w:kern w:val="1"/>
          <w:sz w:val="28"/>
          <w:szCs w:val="28"/>
          <w:lang w:eastAsia="ar-SA"/>
        </w:rPr>
      </w:pPr>
    </w:p>
    <w:sectPr w:rsidR="004A6114" w:rsidRPr="00D85065" w:rsidSect="00D850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93CF4"/>
    <w:rsid w:val="000961DF"/>
    <w:rsid w:val="000A0AC6"/>
    <w:rsid w:val="000A6BE7"/>
    <w:rsid w:val="000A6E40"/>
    <w:rsid w:val="000D7AEF"/>
    <w:rsid w:val="000F041C"/>
    <w:rsid w:val="000F3BA0"/>
    <w:rsid w:val="0011019C"/>
    <w:rsid w:val="00116C2A"/>
    <w:rsid w:val="00140F6A"/>
    <w:rsid w:val="0014585A"/>
    <w:rsid w:val="00145BB6"/>
    <w:rsid w:val="001611B5"/>
    <w:rsid w:val="00161395"/>
    <w:rsid w:val="001661F3"/>
    <w:rsid w:val="00175158"/>
    <w:rsid w:val="001A0759"/>
    <w:rsid w:val="001A5277"/>
    <w:rsid w:val="001C2FEB"/>
    <w:rsid w:val="001D4931"/>
    <w:rsid w:val="001D6D43"/>
    <w:rsid w:val="001F502C"/>
    <w:rsid w:val="002078EB"/>
    <w:rsid w:val="002211BB"/>
    <w:rsid w:val="0022410F"/>
    <w:rsid w:val="002269E4"/>
    <w:rsid w:val="00234652"/>
    <w:rsid w:val="002416B5"/>
    <w:rsid w:val="00247063"/>
    <w:rsid w:val="00271168"/>
    <w:rsid w:val="002711D7"/>
    <w:rsid w:val="00280FF1"/>
    <w:rsid w:val="002874FE"/>
    <w:rsid w:val="0029019F"/>
    <w:rsid w:val="00291500"/>
    <w:rsid w:val="002920AA"/>
    <w:rsid w:val="0029575E"/>
    <w:rsid w:val="002A2B73"/>
    <w:rsid w:val="002A5003"/>
    <w:rsid w:val="002A5C22"/>
    <w:rsid w:val="002C6486"/>
    <w:rsid w:val="002D73FB"/>
    <w:rsid w:val="002E01C0"/>
    <w:rsid w:val="002E4482"/>
    <w:rsid w:val="0030701A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942F2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F64"/>
    <w:rsid w:val="00450C03"/>
    <w:rsid w:val="00462A30"/>
    <w:rsid w:val="004630A6"/>
    <w:rsid w:val="004653B5"/>
    <w:rsid w:val="00466EEA"/>
    <w:rsid w:val="004672F1"/>
    <w:rsid w:val="00475105"/>
    <w:rsid w:val="004A6114"/>
    <w:rsid w:val="004B255B"/>
    <w:rsid w:val="004E66D5"/>
    <w:rsid w:val="00510BE6"/>
    <w:rsid w:val="005139B2"/>
    <w:rsid w:val="00521B7E"/>
    <w:rsid w:val="00522B36"/>
    <w:rsid w:val="0052355A"/>
    <w:rsid w:val="005324ED"/>
    <w:rsid w:val="00542D70"/>
    <w:rsid w:val="00543C94"/>
    <w:rsid w:val="005545FD"/>
    <w:rsid w:val="00554D7F"/>
    <w:rsid w:val="00555844"/>
    <w:rsid w:val="005731EE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D0C56"/>
    <w:rsid w:val="005E7D37"/>
    <w:rsid w:val="005F3F67"/>
    <w:rsid w:val="005F46E9"/>
    <w:rsid w:val="005F65C5"/>
    <w:rsid w:val="005F6EF6"/>
    <w:rsid w:val="00602F62"/>
    <w:rsid w:val="0061270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104F"/>
    <w:rsid w:val="006A51E8"/>
    <w:rsid w:val="006C3833"/>
    <w:rsid w:val="006C5BC7"/>
    <w:rsid w:val="006D131F"/>
    <w:rsid w:val="006D1A87"/>
    <w:rsid w:val="006D45AE"/>
    <w:rsid w:val="006E25E5"/>
    <w:rsid w:val="006E524D"/>
    <w:rsid w:val="006F0846"/>
    <w:rsid w:val="006F09AD"/>
    <w:rsid w:val="0070138E"/>
    <w:rsid w:val="00705B85"/>
    <w:rsid w:val="0071135D"/>
    <w:rsid w:val="00711877"/>
    <w:rsid w:val="00714135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0FF"/>
    <w:rsid w:val="007663FE"/>
    <w:rsid w:val="0076648B"/>
    <w:rsid w:val="0078273A"/>
    <w:rsid w:val="00790803"/>
    <w:rsid w:val="007A7391"/>
    <w:rsid w:val="007B48E0"/>
    <w:rsid w:val="007B6F0C"/>
    <w:rsid w:val="007C0568"/>
    <w:rsid w:val="007D3112"/>
    <w:rsid w:val="007D356E"/>
    <w:rsid w:val="007D3D6C"/>
    <w:rsid w:val="00800E07"/>
    <w:rsid w:val="0080430C"/>
    <w:rsid w:val="008129C7"/>
    <w:rsid w:val="008137EF"/>
    <w:rsid w:val="0081416B"/>
    <w:rsid w:val="00836B23"/>
    <w:rsid w:val="00854EEC"/>
    <w:rsid w:val="00861DAD"/>
    <w:rsid w:val="00871552"/>
    <w:rsid w:val="00871889"/>
    <w:rsid w:val="00891C9E"/>
    <w:rsid w:val="008A5A0C"/>
    <w:rsid w:val="008A602D"/>
    <w:rsid w:val="008B358B"/>
    <w:rsid w:val="008B3FDA"/>
    <w:rsid w:val="008D3CD0"/>
    <w:rsid w:val="008F0B35"/>
    <w:rsid w:val="008F182D"/>
    <w:rsid w:val="00907919"/>
    <w:rsid w:val="00913CD1"/>
    <w:rsid w:val="009169D8"/>
    <w:rsid w:val="00922442"/>
    <w:rsid w:val="00936CEA"/>
    <w:rsid w:val="00943A37"/>
    <w:rsid w:val="00946521"/>
    <w:rsid w:val="00953FE5"/>
    <w:rsid w:val="00961EEC"/>
    <w:rsid w:val="0096244A"/>
    <w:rsid w:val="00964C9E"/>
    <w:rsid w:val="009660BA"/>
    <w:rsid w:val="009669DD"/>
    <w:rsid w:val="0097122A"/>
    <w:rsid w:val="00980FE0"/>
    <w:rsid w:val="0099214C"/>
    <w:rsid w:val="00996D1D"/>
    <w:rsid w:val="009B1422"/>
    <w:rsid w:val="009B50C8"/>
    <w:rsid w:val="009B71A4"/>
    <w:rsid w:val="009C652B"/>
    <w:rsid w:val="009C6BDB"/>
    <w:rsid w:val="009C6DD4"/>
    <w:rsid w:val="009F4E99"/>
    <w:rsid w:val="00A006E3"/>
    <w:rsid w:val="00A00C7F"/>
    <w:rsid w:val="00A14B8C"/>
    <w:rsid w:val="00A155A5"/>
    <w:rsid w:val="00A245E2"/>
    <w:rsid w:val="00A4137B"/>
    <w:rsid w:val="00A4476B"/>
    <w:rsid w:val="00A51C42"/>
    <w:rsid w:val="00A524E4"/>
    <w:rsid w:val="00A625A8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B5F95"/>
    <w:rsid w:val="00AC1A44"/>
    <w:rsid w:val="00AC41F8"/>
    <w:rsid w:val="00AD0F6E"/>
    <w:rsid w:val="00AD26CA"/>
    <w:rsid w:val="00AD70EC"/>
    <w:rsid w:val="00B0448A"/>
    <w:rsid w:val="00B13EF3"/>
    <w:rsid w:val="00B14B45"/>
    <w:rsid w:val="00B1534B"/>
    <w:rsid w:val="00B169C5"/>
    <w:rsid w:val="00B25E53"/>
    <w:rsid w:val="00B32277"/>
    <w:rsid w:val="00B362A5"/>
    <w:rsid w:val="00B37FD8"/>
    <w:rsid w:val="00B471B3"/>
    <w:rsid w:val="00B57F38"/>
    <w:rsid w:val="00B626DB"/>
    <w:rsid w:val="00B7534F"/>
    <w:rsid w:val="00B9392C"/>
    <w:rsid w:val="00BA5D94"/>
    <w:rsid w:val="00BB011F"/>
    <w:rsid w:val="00BB2E91"/>
    <w:rsid w:val="00BB31CF"/>
    <w:rsid w:val="00BC051F"/>
    <w:rsid w:val="00BD7F0D"/>
    <w:rsid w:val="00BE5DAD"/>
    <w:rsid w:val="00BF2341"/>
    <w:rsid w:val="00C07ADE"/>
    <w:rsid w:val="00C1048D"/>
    <w:rsid w:val="00C1578A"/>
    <w:rsid w:val="00C33865"/>
    <w:rsid w:val="00C346E5"/>
    <w:rsid w:val="00C55A52"/>
    <w:rsid w:val="00C61195"/>
    <w:rsid w:val="00C7169F"/>
    <w:rsid w:val="00C76476"/>
    <w:rsid w:val="00C7751F"/>
    <w:rsid w:val="00C858FA"/>
    <w:rsid w:val="00C9266A"/>
    <w:rsid w:val="00C93B49"/>
    <w:rsid w:val="00C95FE8"/>
    <w:rsid w:val="00CA3057"/>
    <w:rsid w:val="00CB0558"/>
    <w:rsid w:val="00CC08EB"/>
    <w:rsid w:val="00CD4FA7"/>
    <w:rsid w:val="00CD65F1"/>
    <w:rsid w:val="00CE4DFB"/>
    <w:rsid w:val="00CF2EEF"/>
    <w:rsid w:val="00D0012E"/>
    <w:rsid w:val="00D01932"/>
    <w:rsid w:val="00D2310C"/>
    <w:rsid w:val="00D24EAD"/>
    <w:rsid w:val="00D25BE1"/>
    <w:rsid w:val="00D373BA"/>
    <w:rsid w:val="00D37FF7"/>
    <w:rsid w:val="00D441BB"/>
    <w:rsid w:val="00D70A81"/>
    <w:rsid w:val="00D735B5"/>
    <w:rsid w:val="00D8480C"/>
    <w:rsid w:val="00D85065"/>
    <w:rsid w:val="00D90800"/>
    <w:rsid w:val="00D9238B"/>
    <w:rsid w:val="00D93038"/>
    <w:rsid w:val="00D93AB4"/>
    <w:rsid w:val="00DB4ADB"/>
    <w:rsid w:val="00DE4765"/>
    <w:rsid w:val="00DF030E"/>
    <w:rsid w:val="00DF306F"/>
    <w:rsid w:val="00DF38A9"/>
    <w:rsid w:val="00DF5480"/>
    <w:rsid w:val="00E1234B"/>
    <w:rsid w:val="00E30D6B"/>
    <w:rsid w:val="00E373FF"/>
    <w:rsid w:val="00E57C6A"/>
    <w:rsid w:val="00E61DF8"/>
    <w:rsid w:val="00E6521F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D1C98"/>
    <w:rsid w:val="00ED3F98"/>
    <w:rsid w:val="00EE2EB7"/>
    <w:rsid w:val="00EE3848"/>
    <w:rsid w:val="00EE45AB"/>
    <w:rsid w:val="00EE77AC"/>
    <w:rsid w:val="00F1008E"/>
    <w:rsid w:val="00F20FA8"/>
    <w:rsid w:val="00F24AAE"/>
    <w:rsid w:val="00F317B8"/>
    <w:rsid w:val="00F32422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93603"/>
    <w:rsid w:val="00FA0472"/>
    <w:rsid w:val="00FA228E"/>
    <w:rsid w:val="00FA268A"/>
    <w:rsid w:val="00FA33A2"/>
    <w:rsid w:val="00FB09FE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  <w15:docId w15:val="{8F8370E4-04FE-428A-8780-8DE99DC3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DB6-99BC-443E-8DF0-0A1B55B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11</cp:revision>
  <cp:lastPrinted>2023-06-13T12:08:00Z</cp:lastPrinted>
  <dcterms:created xsi:type="dcterms:W3CDTF">2023-06-13T13:49:00Z</dcterms:created>
  <dcterms:modified xsi:type="dcterms:W3CDTF">2023-06-15T06:03:00Z</dcterms:modified>
</cp:coreProperties>
</file>